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DA2A" w14:textId="0849AA4C" w:rsidR="002F0538" w:rsidRPr="00A01423" w:rsidRDefault="003046D8" w:rsidP="003046D8">
      <w:pPr>
        <w:tabs>
          <w:tab w:val="left" w:pos="1021"/>
        </w:tabs>
        <w:jc w:val="center"/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</w:pPr>
      <w:r w:rsidRPr="00A01423"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  <w:t>Μάθημα 10ο</w:t>
      </w:r>
    </w:p>
    <w:p w14:paraId="50601F28" w14:textId="3644D25C" w:rsidR="002A60E9" w:rsidRPr="00A01423" w:rsidRDefault="002A60E9" w:rsidP="002A60E9">
      <w:pPr>
        <w:tabs>
          <w:tab w:val="left" w:pos="1021"/>
        </w:tabs>
        <w:jc w:val="center"/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</w:pPr>
      <w:r w:rsidRPr="002A60E9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87104" behindDoc="0" locked="0" layoutInCell="1" allowOverlap="1" wp14:anchorId="1C04A1AC" wp14:editId="026CD28A">
            <wp:simplePos x="0" y="0"/>
            <wp:positionH relativeFrom="column">
              <wp:posOffset>8467</wp:posOffset>
            </wp:positionH>
            <wp:positionV relativeFrom="paragraph">
              <wp:posOffset>390948</wp:posOffset>
            </wp:positionV>
            <wp:extent cx="5926079" cy="4074060"/>
            <wp:effectExtent l="0" t="0" r="5080" b="3175"/>
            <wp:wrapSquare wrapText="bothSides"/>
            <wp:docPr id="33" name="Picture 33" descr="A group of people wearing party ha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oup of people wearing party hats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31"/>
                    <a:stretch/>
                  </pic:blipFill>
                  <pic:spPr bwMode="auto">
                    <a:xfrm>
                      <a:off x="0" y="0"/>
                      <a:ext cx="5926079" cy="407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6D8" w:rsidRPr="00A01423"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  <w:t xml:space="preserve">Διδασκαλία </w:t>
      </w:r>
      <w:proofErr w:type="spellStart"/>
      <w:r w:rsidR="003046D8" w:rsidRPr="00A01423"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  <w:t>Φφ</w:t>
      </w:r>
      <w:proofErr w:type="spellEnd"/>
      <w:r w:rsidR="003046D8" w:rsidRPr="00A01423"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  <w:t xml:space="preserve"> και Ου</w:t>
      </w:r>
      <w:r>
        <w:rPr>
          <w:noProof/>
        </w:rPr>
        <w:drawing>
          <wp:anchor distT="0" distB="0" distL="114300" distR="114300" simplePos="0" relativeHeight="251889152" behindDoc="1" locked="0" layoutInCell="1" allowOverlap="1" wp14:anchorId="2973DD30" wp14:editId="6E930FB3">
            <wp:simplePos x="0" y="0"/>
            <wp:positionH relativeFrom="column">
              <wp:posOffset>4351867</wp:posOffset>
            </wp:positionH>
            <wp:positionV relativeFrom="paragraph">
              <wp:posOffset>2564977</wp:posOffset>
            </wp:positionV>
            <wp:extent cx="914400" cy="1938866"/>
            <wp:effectExtent l="0" t="0" r="0" b="0"/>
            <wp:wrapNone/>
            <wp:docPr id="38" name="Picture 38" descr="A picture containing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po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4" t="-667" r="22249" b="75458"/>
                    <a:stretch/>
                  </pic:blipFill>
                  <pic:spPr bwMode="auto">
                    <a:xfrm>
                      <a:off x="0" y="0"/>
                      <a:ext cx="914536" cy="193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7D6E4" w14:textId="77777777" w:rsidR="002A60E9" w:rsidRDefault="002A60E9" w:rsidP="002A60E9">
      <w:pPr>
        <w:tabs>
          <w:tab w:val="left" w:pos="1021"/>
        </w:tabs>
        <w:jc w:val="center"/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</w:pPr>
    </w:p>
    <w:p w14:paraId="071315B5" w14:textId="0946D9A2" w:rsidR="002A60E9" w:rsidRDefault="002A60E9" w:rsidP="002A60E9">
      <w:pPr>
        <w:tabs>
          <w:tab w:val="left" w:pos="1021"/>
        </w:tabs>
        <w:jc w:val="center"/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78912" behindDoc="0" locked="0" layoutInCell="1" allowOverlap="1" wp14:anchorId="18FD96B5" wp14:editId="4CE139A5">
            <wp:simplePos x="0" y="0"/>
            <wp:positionH relativeFrom="column">
              <wp:posOffset>-91652</wp:posOffset>
            </wp:positionH>
            <wp:positionV relativeFrom="paragraph">
              <wp:posOffset>346710</wp:posOffset>
            </wp:positionV>
            <wp:extent cx="530225" cy="370840"/>
            <wp:effectExtent l="0" t="0" r="0" b="0"/>
            <wp:wrapSquare wrapText="bothSides"/>
            <wp:docPr id="30" name="Picture 30" descr="A picture containing child, li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hild, littl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9" t="13566" r="52796" b="73331"/>
                    <a:stretch/>
                  </pic:blipFill>
                  <pic:spPr bwMode="auto">
                    <a:xfrm>
                      <a:off x="0" y="0"/>
                      <a:ext cx="530225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0E9"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  <w:t>Πάρτι γενεθλίων</w:t>
      </w:r>
    </w:p>
    <w:p w14:paraId="5EB17349" w14:textId="4F23F28C" w:rsidR="00B56371" w:rsidRPr="002A60E9" w:rsidRDefault="002A60E9" w:rsidP="002A60E9">
      <w:pPr>
        <w:tabs>
          <w:tab w:val="left" w:pos="1021"/>
        </w:tabs>
        <w:spacing w:line="360" w:lineRule="auto"/>
        <w:rPr>
          <w:rFonts w:ascii="MariaAvraam" w:eastAsia="MariaAvraam" w:hAnsi="MariaAvraam" w:cs="MariaAvraam"/>
          <w:color w:val="000000"/>
          <w:sz w:val="28"/>
          <w:szCs w:val="28"/>
          <w:u w:val="single"/>
          <w:lang w:eastAsia="en-GB"/>
        </w:rPr>
      </w:pPr>
      <w:r w:rsidRPr="002A60E9"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93248" behindDoc="0" locked="0" layoutInCell="1" allowOverlap="1" wp14:anchorId="4857FE07" wp14:editId="253862BC">
            <wp:simplePos x="0" y="0"/>
            <wp:positionH relativeFrom="column">
              <wp:posOffset>-25400</wp:posOffset>
            </wp:positionH>
            <wp:positionV relativeFrom="paragraph">
              <wp:posOffset>414867</wp:posOffset>
            </wp:positionV>
            <wp:extent cx="407035" cy="365125"/>
            <wp:effectExtent l="0" t="0" r="0" b="3175"/>
            <wp:wrapSquare wrapText="bothSides"/>
            <wp:docPr id="40" name="Picture 40" descr="A group of people wearing party ha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oup of people wearing party hats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31"/>
                    <a:stretch/>
                  </pic:blipFill>
                  <pic:spPr bwMode="auto">
                    <a:xfrm>
                      <a:off x="0" y="0"/>
                      <a:ext cx="407035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6371" w:rsidRPr="002649A9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Φφφ</w:t>
      </w:r>
      <w:proofErr w:type="spellEnd"/>
      <w:r w:rsidR="00B56371" w:rsidRPr="002649A9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! (Η Φανή φυσάει τα κεράκια)</w:t>
      </w:r>
    </w:p>
    <w:p w14:paraId="1DB63C39" w14:textId="40BCFAD8" w:rsidR="002649A9" w:rsidRPr="002649A9" w:rsidRDefault="002A60E9" w:rsidP="002A60E9">
      <w:pPr>
        <w:spacing w:after="160" w:line="36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891200" behindDoc="1" locked="0" layoutInCell="1" allowOverlap="1" wp14:anchorId="5C61C184" wp14:editId="2794A5C1">
            <wp:simplePos x="0" y="0"/>
            <wp:positionH relativeFrom="column">
              <wp:posOffset>-25612</wp:posOffset>
            </wp:positionH>
            <wp:positionV relativeFrom="paragraph">
              <wp:posOffset>368512</wp:posOffset>
            </wp:positionV>
            <wp:extent cx="414655" cy="422910"/>
            <wp:effectExtent l="0" t="0" r="4445" b="0"/>
            <wp:wrapSquare wrapText="bothSides"/>
            <wp:docPr id="39" name="Picture 39" descr="A picture containing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por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2254" b="41906" l="71776" r="78936">
                                  <a14:foregroundMark x1="73451" y1="41727" x2="76549" y2="41966"/>
                                  <a14:foregroundMark x1="78224" y1="34293" x2="78936" y2="36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60" t="31257" r="20877" b="57312"/>
                    <a:stretch/>
                  </pic:blipFill>
                  <pic:spPr bwMode="auto">
                    <a:xfrm>
                      <a:off x="0" y="0"/>
                      <a:ext cx="414655" cy="42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9A9" w:rsidRPr="002649A9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Χρόνια πολλά!</w:t>
      </w:r>
      <w:r w:rsidRPr="002A60E9">
        <w:rPr>
          <w:noProof/>
        </w:rPr>
        <w:t xml:space="preserve"> </w:t>
      </w:r>
    </w:p>
    <w:p w14:paraId="73312335" w14:textId="1656C084" w:rsidR="002649A9" w:rsidRPr="002649A9" w:rsidRDefault="002A60E9" w:rsidP="002A60E9">
      <w:pPr>
        <w:spacing w:after="160" w:line="36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1A51C5">
        <w:rPr>
          <w:rFonts w:ascii="MariaAvraam" w:hAnsi="MariaAvraam"/>
          <w:noProof/>
          <w:lang w:val="en-US" w:eastAsia="en-US"/>
        </w:rPr>
        <w:drawing>
          <wp:anchor distT="0" distB="0" distL="114300" distR="114300" simplePos="0" relativeHeight="251880960" behindDoc="0" locked="0" layoutInCell="1" allowOverlap="1" wp14:anchorId="0ADF056D" wp14:editId="28CD9369">
            <wp:simplePos x="0" y="0"/>
            <wp:positionH relativeFrom="column">
              <wp:posOffset>-42545</wp:posOffset>
            </wp:positionH>
            <wp:positionV relativeFrom="paragraph">
              <wp:posOffset>313055</wp:posOffset>
            </wp:positionV>
            <wp:extent cx="458470" cy="431800"/>
            <wp:effectExtent l="0" t="0" r="0" b="0"/>
            <wp:wrapSquare wrapText="bothSides"/>
            <wp:docPr id="126" name="Picture 42" descr="ανν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42" descr="αννα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="002649A9" w:rsidRPr="002649A9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Έλα Φανή μια φούστα και ένα καφέ πουκάμισο. </w:t>
      </w:r>
    </w:p>
    <w:p w14:paraId="184F76A2" w14:textId="77777777" w:rsidR="002A60E9" w:rsidRDefault="002A60E9" w:rsidP="002A60E9">
      <w:pPr>
        <w:spacing w:after="160" w:line="36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83008" behindDoc="0" locked="0" layoutInCell="1" allowOverlap="1" wp14:anchorId="3248BD0A" wp14:editId="2FE08817">
            <wp:simplePos x="0" y="0"/>
            <wp:positionH relativeFrom="column">
              <wp:posOffset>-54157</wp:posOffset>
            </wp:positionH>
            <wp:positionV relativeFrom="paragraph">
              <wp:posOffset>350847</wp:posOffset>
            </wp:positionV>
            <wp:extent cx="530225" cy="370840"/>
            <wp:effectExtent l="0" t="0" r="0" b="0"/>
            <wp:wrapSquare wrapText="bothSides"/>
            <wp:docPr id="34" name="Picture 34" descr="A picture containing child, li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hild, littl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9" t="13566" r="52796" b="73331"/>
                    <a:stretch/>
                  </pic:blipFill>
                  <pic:spPr bwMode="auto">
                    <a:xfrm>
                      <a:off x="0" y="0"/>
                      <a:ext cx="530225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9A9" w:rsidRPr="002649A9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Από μένα ένα φόρεμα.</w:t>
      </w:r>
    </w:p>
    <w:p w14:paraId="5FC96642" w14:textId="7CCC655B" w:rsidR="002649A9" w:rsidRPr="002A60E9" w:rsidRDefault="002A60E9" w:rsidP="002A60E9">
      <w:pPr>
        <w:spacing w:after="160" w:line="36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1A51C5">
        <w:rPr>
          <w:rFonts w:ascii="MariaAvraam" w:hAnsi="MariaAvraam"/>
          <w:noProof/>
          <w:lang w:val="en-US" w:eastAsia="en-US"/>
        </w:rPr>
        <w:drawing>
          <wp:anchor distT="0" distB="0" distL="114300" distR="114300" simplePos="0" relativeHeight="251885056" behindDoc="0" locked="0" layoutInCell="1" allowOverlap="1" wp14:anchorId="63292DA4" wp14:editId="41D97009">
            <wp:simplePos x="0" y="0"/>
            <wp:positionH relativeFrom="column">
              <wp:posOffset>0</wp:posOffset>
            </wp:positionH>
            <wp:positionV relativeFrom="paragraph">
              <wp:posOffset>430106</wp:posOffset>
            </wp:positionV>
            <wp:extent cx="466725" cy="440055"/>
            <wp:effectExtent l="0" t="0" r="3175" b="4445"/>
            <wp:wrapSquare wrapText="bothSides"/>
            <wp:docPr id="35" name="Picture 42" descr="ανν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42" descr="αννα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9A9" w:rsidRPr="002649A9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Να το φορέσω τώρα</w:t>
      </w:r>
      <w:r w:rsidR="002649A9" w:rsidRPr="002649A9">
        <w:rPr>
          <w:rFonts w:ascii="Times New Roman" w:eastAsia="MariaAvraam" w:hAnsi="Times New Roman" w:cs="Times New Roman"/>
          <w:color w:val="000000"/>
          <w:sz w:val="28"/>
          <w:szCs w:val="28"/>
          <w:lang w:eastAsia="en-GB"/>
        </w:rPr>
        <w:t>;</w:t>
      </w:r>
    </w:p>
    <w:p w14:paraId="02B97A10" w14:textId="192457AE" w:rsidR="00015517" w:rsidRPr="003046D8" w:rsidRDefault="002649A9" w:rsidP="002A60E9">
      <w:pPr>
        <w:spacing w:after="160" w:line="360" w:lineRule="auto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2649A9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Όχι τώρα!  </w:t>
      </w:r>
      <w:r w:rsidRPr="002649A9">
        <w:rPr>
          <w:rFonts w:ascii="Times New Roman" w:eastAsia="MariaAvraam" w:hAnsi="Times New Roman" w:cs="Times New Roman"/>
          <w:color w:val="000000"/>
          <w:sz w:val="36"/>
          <w:szCs w:val="36"/>
          <w:lang w:eastAsia="en-GB"/>
        </w:rPr>
        <w:t>Ω</w:t>
      </w:r>
      <w:r w:rsidRPr="002649A9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ρα </w:t>
      </w:r>
      <w:r w:rsid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να φάμε</w:t>
      </w:r>
      <w:r w:rsidRPr="002649A9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την τούρτα! </w:t>
      </w:r>
    </w:p>
    <w:p w14:paraId="2E42AE19" w14:textId="61DC0152" w:rsidR="003046D8" w:rsidRDefault="003046D8" w:rsidP="003046D8">
      <w:pPr>
        <w:pStyle w:val="ListParagraph"/>
        <w:numPr>
          <w:ilvl w:val="0"/>
          <w:numId w:val="2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3046D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lastRenderedPageBreak/>
        <w:t>Κυκλώνω τ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η</w:t>
      </w:r>
      <w:r w:rsidRPr="003046D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σωστ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ή απάντηση με βάση το κείμενο</w:t>
      </w:r>
      <w:r w:rsidRPr="003046D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:</w:t>
      </w:r>
    </w:p>
    <w:p w14:paraId="5BCF0EB5" w14:textId="73100BDD" w:rsidR="00A01423" w:rsidRDefault="00E64C21" w:rsidP="00A01423">
      <w:pPr>
        <w:ind w:left="360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E64C2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Ποιος έχει γενέθλια</w:t>
      </w:r>
      <w:r w:rsidR="00A01423">
        <w:rPr>
          <w:rFonts w:ascii="Times New Roman" w:eastAsia="MariaAvraam" w:hAnsi="Times New Roman" w:cs="Times New Roman"/>
          <w:color w:val="000000"/>
          <w:sz w:val="28"/>
          <w:szCs w:val="28"/>
          <w:lang w:eastAsia="en-GB"/>
        </w:rPr>
        <w:t>;</w:t>
      </w:r>
      <w:r w:rsidRPr="00E64C2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</w:t>
      </w:r>
      <w:r w:rsidR="00A01423" w:rsidRPr="00E64C2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Άννα </w:t>
      </w:r>
      <w:r w:rsid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</w:t>
      </w:r>
      <w:r w:rsidRPr="00E64C2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Φανή   </w:t>
      </w:r>
      <w:r w:rsid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Pr="00E64C2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Ηλίας </w:t>
      </w:r>
      <w:r w:rsid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</w:t>
      </w:r>
      <w:proofErr w:type="spellStart"/>
      <w:r w:rsidRPr="00E64C2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Λένο</w:t>
      </w:r>
      <w:r w:rsid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ς</w:t>
      </w:r>
      <w:proofErr w:type="spellEnd"/>
    </w:p>
    <w:p w14:paraId="2A340B67" w14:textId="42B89AD8" w:rsidR="00A01423" w:rsidRDefault="00E64C21" w:rsidP="00A01423">
      <w:pPr>
        <w:ind w:left="360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E64C2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Τι έδωσε ο </w:t>
      </w:r>
      <w:proofErr w:type="spellStart"/>
      <w:r w:rsidRPr="00E64C2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Λένος</w:t>
      </w:r>
      <w:proofErr w:type="spellEnd"/>
      <w:r w:rsidRPr="00E64C2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στη Φανή</w:t>
      </w:r>
      <w:r w:rsidR="00A01423">
        <w:rPr>
          <w:rFonts w:ascii="Times New Roman" w:eastAsia="MariaAvraam" w:hAnsi="Times New Roman" w:cs="Times New Roman"/>
          <w:color w:val="000000"/>
          <w:sz w:val="28"/>
          <w:szCs w:val="28"/>
          <w:lang w:eastAsia="en-GB"/>
        </w:rPr>
        <w:t>;</w:t>
      </w:r>
      <w:r w:rsidR="00A01423" w:rsidRPr="00E64C2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Pr="00E64C2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="00A01423" w:rsidRPr="00E64C2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τούρτα </w:t>
      </w:r>
      <w:r w:rsid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</w:t>
      </w:r>
      <w:r w:rsidRPr="00E64C2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φούστα </w:t>
      </w:r>
      <w:r w:rsid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</w:t>
      </w:r>
      <w:r w:rsidRPr="00E64C2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πουκάμισο </w:t>
      </w:r>
      <w:r w:rsid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</w:t>
      </w:r>
    </w:p>
    <w:p w14:paraId="3A8C0D44" w14:textId="3F47AF63" w:rsidR="003046D8" w:rsidRPr="00A01423" w:rsidRDefault="00E64C21" w:rsidP="00364C1B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Τι </w:t>
      </w:r>
      <w:r w:rsid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έδωσε η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Άννα </w:t>
      </w:r>
      <w:r w:rsid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στη Φανή</w:t>
      </w:r>
      <w:r w:rsidR="00A01423">
        <w:rPr>
          <w:rFonts w:ascii="Times New Roman" w:eastAsia="MariaAvraam" w:hAnsi="Times New Roman" w:cs="Times New Roman"/>
          <w:color w:val="000000"/>
          <w:sz w:val="28"/>
          <w:szCs w:val="28"/>
          <w:lang w:eastAsia="en-GB"/>
        </w:rPr>
        <w:t>;</w:t>
      </w:r>
      <w:r w:rsidR="00A01423" w:rsidRPr="00E64C2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φράουλες</w:t>
      </w:r>
      <w:r w:rsid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φ</w:t>
      </w:r>
      <w:r w:rsid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όρεμα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</w:t>
      </w:r>
      <w:r w:rsidR="00F97878" w:rsidRP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</w:t>
      </w:r>
      <w:r w:rsid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φρούτα</w:t>
      </w:r>
      <w:r w:rsidR="003046D8" w:rsidRPr="003046D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</w:t>
      </w:r>
    </w:p>
    <w:p w14:paraId="71D1DCCB" w14:textId="2BA48CCE" w:rsidR="00B56371" w:rsidRDefault="00B56371" w:rsidP="00B56371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6C86E7B6" w14:textId="01BAAED5" w:rsidR="00B56371" w:rsidRPr="00B56371" w:rsidRDefault="00FC2EA5" w:rsidP="00FC0148">
      <w:pPr>
        <w:pStyle w:val="ListParagraph"/>
        <w:numPr>
          <w:ilvl w:val="0"/>
          <w:numId w:val="2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Γρ</w:t>
      </w:r>
      <w:r w:rsidR="00FC0148" w:rsidRP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ά</w:t>
      </w:r>
      <w:r w:rsidRP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φω το </w:t>
      </w:r>
      <w:proofErr w:type="spellStart"/>
      <w:r w:rsidR="00A01423" w:rsidRP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Φ</w:t>
      </w:r>
      <w:r w:rsidRP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φ</w:t>
      </w:r>
      <w:proofErr w:type="spellEnd"/>
      <w:r w:rsidR="00FC0148" w:rsidRP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P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και διαβάζω:</w:t>
      </w:r>
      <w:r w:rsidRPr="00FC0148">
        <w:rPr>
          <w:noProof/>
          <w:lang w:val="en-GB" w:eastAsia="en-GB"/>
        </w:rPr>
        <w:drawing>
          <wp:anchor distT="0" distB="0" distL="114300" distR="114300" simplePos="0" relativeHeight="251773440" behindDoc="0" locked="0" layoutInCell="1" allowOverlap="1" wp14:anchorId="501CFA84" wp14:editId="21DF5FCA">
            <wp:simplePos x="0" y="0"/>
            <wp:positionH relativeFrom="column">
              <wp:posOffset>0</wp:posOffset>
            </wp:positionH>
            <wp:positionV relativeFrom="paragraph">
              <wp:posOffset>516682</wp:posOffset>
            </wp:positionV>
            <wp:extent cx="5926455" cy="2441575"/>
            <wp:effectExtent l="0" t="0" r="4445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E6470" w14:textId="77777777" w:rsidR="00B56371" w:rsidRDefault="00B56371" w:rsidP="00B56371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6922363B" w14:textId="7F7E9B07" w:rsidR="00FC0148" w:rsidRDefault="00FC0148" w:rsidP="00B56371">
      <w:pPr>
        <w:pStyle w:val="ListParagraph"/>
        <w:numPr>
          <w:ilvl w:val="0"/>
          <w:numId w:val="2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Γρ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ά</w:t>
      </w:r>
      <w:r w:rsidRP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φω το </w:t>
      </w:r>
      <w:r w:rsid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Ου</w:t>
      </w:r>
      <w:r w:rsidRP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και διαβάζω</w:t>
      </w:r>
      <w:r w:rsid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:</w:t>
      </w:r>
    </w:p>
    <w:p w14:paraId="03E2B785" w14:textId="47E68DB6" w:rsidR="00A42D96" w:rsidRPr="007D3F4C" w:rsidRDefault="00A42D96" w:rsidP="00B56371">
      <w:pP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</w:pPr>
    </w:p>
    <w:p w14:paraId="4EED28C5" w14:textId="10FA136B" w:rsidR="00A42D96" w:rsidRPr="00B56371" w:rsidRDefault="00FC0148" w:rsidP="00B56371">
      <w:pPr>
        <w:rPr>
          <w:rFonts w:ascii="MariaAvraam" w:eastAsia="MariaAvraam" w:hAnsi="MariaAvraam" w:cs="MariaAvraam"/>
          <w:color w:val="000000"/>
          <w:sz w:val="28"/>
          <w:szCs w:val="28"/>
          <w:lang w:val="en-GB" w:eastAsia="en-GB"/>
        </w:rPr>
      </w:pPr>
      <w:r w:rsidRPr="00FC0148">
        <w:rPr>
          <w:rFonts w:ascii="MariaAvraam" w:eastAsia="MariaAvraam" w:hAnsi="MariaAvraam" w:cs="MariaAvraam"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14794AC2" wp14:editId="3B9E5151">
            <wp:extent cx="5926455" cy="2451100"/>
            <wp:effectExtent l="0" t="0" r="4445" b="0"/>
            <wp:docPr id="9" name="Picture 9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B447" w14:textId="0EF10A4A" w:rsidR="00FC2EA5" w:rsidRPr="00FC0148" w:rsidRDefault="00FC0148" w:rsidP="00B56371">
      <w:pPr>
        <w:pStyle w:val="ListParagraph"/>
        <w:numPr>
          <w:ilvl w:val="0"/>
          <w:numId w:val="2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lastRenderedPageBreak/>
        <w:t>Συμπληρώνω τα κενά και διαβάζω</w:t>
      </w:r>
    </w:p>
    <w:p w14:paraId="4230F155" w14:textId="1E8ECEFA" w:rsidR="00F83A8B" w:rsidRPr="00FC0148" w:rsidRDefault="00FC0148" w:rsidP="00FC0148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FC0148">
        <w:rPr>
          <w:rFonts w:ascii="MariaAvraam" w:eastAsia="MariaAvraam" w:hAnsi="MariaAvraam" w:cs="MariaAvraam"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800064" behindDoc="0" locked="0" layoutInCell="1" allowOverlap="1" wp14:anchorId="312CA0B3" wp14:editId="3C824670">
            <wp:simplePos x="0" y="0"/>
            <wp:positionH relativeFrom="column">
              <wp:posOffset>62972</wp:posOffset>
            </wp:positionH>
            <wp:positionV relativeFrom="paragraph">
              <wp:posOffset>329728</wp:posOffset>
            </wp:positionV>
            <wp:extent cx="890016" cy="776694"/>
            <wp:effectExtent l="0" t="0" r="5715" b="4445"/>
            <wp:wrapNone/>
            <wp:docPr id="29" name="Picture 29" descr="A picture containing text, stationary, writing implement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stationary, writing implement, penc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6" r="18033"/>
                    <a:stretch/>
                  </pic:blipFill>
                  <pic:spPr bwMode="auto">
                    <a:xfrm>
                      <a:off x="0" y="0"/>
                      <a:ext cx="890016" cy="77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148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88800" behindDoc="0" locked="0" layoutInCell="1" allowOverlap="1" wp14:anchorId="60EADB9E" wp14:editId="72D7CFD1">
            <wp:simplePos x="0" y="0"/>
            <wp:positionH relativeFrom="column">
              <wp:posOffset>4662535</wp:posOffset>
            </wp:positionH>
            <wp:positionV relativeFrom="paragraph">
              <wp:posOffset>274553</wp:posOffset>
            </wp:positionV>
            <wp:extent cx="945515" cy="841375"/>
            <wp:effectExtent l="0" t="0" r="0" b="0"/>
            <wp:wrapSquare wrapText="bothSides"/>
            <wp:docPr id="16" name="Picture 16" descr="Light Bulb Clipart Thinking - Thinking Light Bulb Clipart, HD Png Download 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 Bulb Clipart Thinking - Thinking Light Bulb Clipart, HD Png Download  - kind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148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85728" behindDoc="0" locked="0" layoutInCell="1" allowOverlap="1" wp14:anchorId="128988C6" wp14:editId="282CE6FE">
            <wp:simplePos x="0" y="0"/>
            <wp:positionH relativeFrom="column">
              <wp:posOffset>2261870</wp:posOffset>
            </wp:positionH>
            <wp:positionV relativeFrom="paragraph">
              <wp:posOffset>265430</wp:posOffset>
            </wp:positionV>
            <wp:extent cx="1240790" cy="714375"/>
            <wp:effectExtent l="0" t="0" r="3810" b="0"/>
            <wp:wrapSquare wrapText="bothSides"/>
            <wp:docPr id="15" name="Picture 15" descr="Picture Library Stock Fruit Clipart Free - Fruits Clipart | Full Size PNG  Download |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Library Stock Fruit Clipart Free - Fruits Clipart | Full Size PNG  Download | Seek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817AA" w14:textId="47C9505A" w:rsidR="00FC0148" w:rsidRPr="00F97878" w:rsidRDefault="00FC0148" w:rsidP="00FC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9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k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=" \* 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INET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56BE665B" w14:textId="41E8BEF3" w:rsidR="00FC0148" w:rsidRPr="00F97878" w:rsidRDefault="00FC0148" w:rsidP="00FC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150CB3A" w14:textId="2D5E87DC" w:rsidR="00FC0148" w:rsidRPr="00F97878" w:rsidRDefault="00FC0148" w:rsidP="00FC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Z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" \* 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INET</w:instrText>
      </w:r>
      <w:r w:rsidRPr="00F978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16D5D55D" w14:textId="55AE6631" w:rsidR="0016325D" w:rsidRPr="00FC0148" w:rsidRDefault="0016325D" w:rsidP="00FC0148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3A185FCD" w14:textId="412BA007" w:rsidR="0016325D" w:rsidRPr="00FC0148" w:rsidRDefault="00FC0148" w:rsidP="00FC0148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__</w:t>
      </w:r>
      <w:proofErr w:type="spellStart"/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όρεμα</w:t>
      </w:r>
      <w:proofErr w:type="spellEnd"/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                     __</w:t>
      </w:r>
      <w:proofErr w:type="spellStart"/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ρ___τα</w:t>
      </w:r>
      <w:proofErr w:type="spellEnd"/>
      <w:r w:rsidR="005A6697"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              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</w:t>
      </w:r>
      <w:r w:rsidR="005A6697"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__ως</w:t>
      </w:r>
    </w:p>
    <w:p w14:paraId="6F03A28A" w14:textId="0D874A1B" w:rsidR="0016325D" w:rsidRPr="00FC0148" w:rsidRDefault="00FC0148" w:rsidP="00FC0148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FC0148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98016" behindDoc="0" locked="0" layoutInCell="1" allowOverlap="1" wp14:anchorId="1B214071" wp14:editId="57F95500">
            <wp:simplePos x="0" y="0"/>
            <wp:positionH relativeFrom="column">
              <wp:posOffset>2254250</wp:posOffset>
            </wp:positionH>
            <wp:positionV relativeFrom="paragraph">
              <wp:posOffset>432435</wp:posOffset>
            </wp:positionV>
            <wp:extent cx="1194435" cy="1290320"/>
            <wp:effectExtent l="0" t="0" r="0" b="5080"/>
            <wp:wrapSquare wrapText="bothSides"/>
            <wp:docPr id="26" name="Picture 26" descr="blue mens shirt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ue mens shirt - Clipart Worl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F33C2" w14:textId="0C64AE81" w:rsidR="00FC0148" w:rsidRPr="00FC0148" w:rsidRDefault="00FC0148" w:rsidP="00FC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0148">
        <w:rPr>
          <w:rFonts w:ascii="MariaAvraam" w:eastAsia="MariaAvraam" w:hAnsi="MariaAvraam" w:cs="MariaAvraam"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644416" behindDoc="0" locked="0" layoutInCell="1" allowOverlap="1" wp14:anchorId="35938C9C" wp14:editId="0B79A4B9">
            <wp:simplePos x="0" y="0"/>
            <wp:positionH relativeFrom="column">
              <wp:posOffset>-49694</wp:posOffset>
            </wp:positionH>
            <wp:positionV relativeFrom="paragraph">
              <wp:posOffset>181830</wp:posOffset>
            </wp:positionV>
            <wp:extent cx="1097280" cy="961537"/>
            <wp:effectExtent l="0" t="0" r="7620" b="0"/>
            <wp:wrapNone/>
            <wp:docPr id="78" name="Picture 7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6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mages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?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q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=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bnANd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cQS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6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SsAZ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61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dtnap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i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6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uMnLF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fxIKpw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&amp;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usqp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=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AU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" \* 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INET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65B1F781" w14:textId="74265E2F" w:rsidR="00FC0148" w:rsidRPr="00FC0148" w:rsidRDefault="00FC0148" w:rsidP="00FC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NCLUDEPICTURE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"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var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folders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3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pz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h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6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b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7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dvy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lhvzl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4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_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0000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n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om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icrosoft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.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ord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WebArchiveCopyPasteTempFiles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/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images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?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q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=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tbnANd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GcSK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5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NnGzWHyo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6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jWypm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9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ZlwDbbirOfIO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6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XjQQw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&amp;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usqp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=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CAU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" \* 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>MERGEFORMATINET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Pr="00FC01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2CCC1AEC" w14:textId="0EA20BB0" w:rsidR="0016325D" w:rsidRPr="00FC0148" w:rsidRDefault="00FC0148" w:rsidP="00FC0148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FC0148">
        <w:rPr>
          <w:rFonts w:ascii="MariaAvraam" w:eastAsia="MariaAvraam" w:hAnsi="MariaAvraam" w:cs="MariaAvraam"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725679EE" wp14:editId="396D875B">
            <wp:simplePos x="0" y="0"/>
            <wp:positionH relativeFrom="column">
              <wp:posOffset>4611628</wp:posOffset>
            </wp:positionH>
            <wp:positionV relativeFrom="paragraph">
              <wp:posOffset>40206</wp:posOffset>
            </wp:positionV>
            <wp:extent cx="1267968" cy="893432"/>
            <wp:effectExtent l="0" t="0" r="8890" b="2540"/>
            <wp:wrapNone/>
            <wp:docPr id="80" name="Picture 80" descr="Mud Splash Pencil And In Color - Brown Clipart , Transparent Cartoon, Free  Cliparts &amp; Silhouettes - Net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d Splash Pencil And In Color - Brown Clipart , Transparent Cartoon, Free  Cliparts &amp; Silhouettes - Net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68" cy="89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E6249" w14:textId="58FF7137" w:rsidR="0016325D" w:rsidRPr="00FC0148" w:rsidRDefault="0016325D" w:rsidP="00FC0148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1151AAB3" w14:textId="77777777" w:rsidR="0016325D" w:rsidRPr="00FC0148" w:rsidRDefault="0016325D" w:rsidP="00FC0148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7E385FC2" w14:textId="7758874F" w:rsidR="00F97878" w:rsidRPr="002A60E9" w:rsidRDefault="005A6697" w:rsidP="002A60E9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__</w:t>
      </w:r>
      <w:r w:rsidR="008D08A2"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_</w:t>
      </w:r>
      <w:proofErr w:type="spellStart"/>
      <w:r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ούστα</w:t>
      </w:r>
      <w:proofErr w:type="spellEnd"/>
      <w:r w:rsidR="008D08A2"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  </w:t>
      </w:r>
      <w:r w:rsid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     π__</w:t>
      </w:r>
      <w:r w:rsidR="00FC0148"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proofErr w:type="spellStart"/>
      <w:r w:rsid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κάμισο</w:t>
      </w:r>
      <w:proofErr w:type="spellEnd"/>
      <w:r w:rsidR="007652FB"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 </w:t>
      </w:r>
      <w:r w:rsid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   κα__</w:t>
      </w:r>
      <w:r w:rsid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_</w:t>
      </w:r>
      <w:r w:rsid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         </w:t>
      </w:r>
      <w:r w:rsidR="007652FB"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ab/>
        <w:t xml:space="preserve">    </w:t>
      </w:r>
    </w:p>
    <w:p w14:paraId="250AE42E" w14:textId="77777777" w:rsidR="00B56371" w:rsidRDefault="00B56371" w:rsidP="00F97878">
      <w:pPr>
        <w:pStyle w:val="ListParagraph"/>
        <w:ind w:left="500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6693D7D3" w14:textId="5933675A" w:rsidR="00B56371" w:rsidRPr="00B56371" w:rsidRDefault="00B56371" w:rsidP="00B56371">
      <w:pPr>
        <w:pStyle w:val="ListParagraph"/>
        <w:numPr>
          <w:ilvl w:val="0"/>
          <w:numId w:val="2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Γράφω από κεφαλαία σε μικρά και από μικρά σε κεφαλαία: </w:t>
      </w:r>
    </w:p>
    <w:p w14:paraId="50CBA33A" w14:textId="3939D952" w:rsidR="00B56371" w:rsidRPr="00A01423" w:rsidRDefault="00B56371" w:rsidP="00B56371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FC014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 w:rsidR="00D86C11" w:rsidRPr="002A60E9"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  <w:t>ΕΓ</w:t>
      </w:r>
      <w:r w:rsidR="00D86C11" w:rsidRPr="002A60E9">
        <w:rPr>
          <w:rFonts w:ascii="Times New Roman" w:eastAsia="MariaAvraam" w:hAnsi="Times New Roman" w:cs="Times New Roman"/>
          <w:b/>
          <w:bCs/>
          <w:color w:val="000000"/>
          <w:sz w:val="38"/>
          <w:szCs w:val="38"/>
          <w:lang w:eastAsia="en-GB"/>
        </w:rPr>
        <w:t>Ω</w:t>
      </w:r>
      <w:r w:rsidR="00D86C11" w:rsidRPr="002A60E9"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  <w:t xml:space="preserve"> ΦΟΡΑ</w:t>
      </w:r>
      <w:r w:rsidR="00D86C11" w:rsidRPr="002A60E9">
        <w:rPr>
          <w:rFonts w:ascii="Times New Roman" w:eastAsia="MariaAvraam" w:hAnsi="Times New Roman" w:cs="Times New Roman"/>
          <w:b/>
          <w:bCs/>
          <w:color w:val="000000"/>
          <w:sz w:val="38"/>
          <w:szCs w:val="38"/>
          <w:lang w:eastAsia="en-GB"/>
        </w:rPr>
        <w:t>Ω</w:t>
      </w:r>
      <w:r w:rsidR="00D86C11" w:rsidRPr="002A60E9">
        <w:rPr>
          <w:rFonts w:ascii="MariaAvraam" w:eastAsia="MariaAvraam" w:hAnsi="MariaAvraam" w:cs="MariaAvraam"/>
          <w:b/>
          <w:bCs/>
          <w:color w:val="000000"/>
          <w:sz w:val="28"/>
          <w:szCs w:val="28"/>
          <w:lang w:eastAsia="en-GB"/>
        </w:rPr>
        <w:t xml:space="preserve"> ΕΝΑ ΦΟΡΕΜΑ</w:t>
      </w:r>
      <w:r w:rsidRP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.</w:t>
      </w:r>
    </w:p>
    <w:p w14:paraId="2F41BF4A" w14:textId="77777777" w:rsidR="00B56371" w:rsidRPr="00015517" w:rsidRDefault="00B56371" w:rsidP="00B56371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015517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___________________________________________________________</w:t>
      </w:r>
    </w:p>
    <w:p w14:paraId="08543DD9" w14:textId="2A5157B8" w:rsidR="00B56371" w:rsidRPr="00015517" w:rsidRDefault="00D86C11" w:rsidP="00B56371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Η φούστα</w:t>
      </w:r>
      <w:r w:rsidR="00B56371" w:rsidRPr="00015517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είναι καφέ.</w:t>
      </w:r>
    </w:p>
    <w:p w14:paraId="22D557A5" w14:textId="77777777" w:rsidR="00B56371" w:rsidRPr="00015517" w:rsidRDefault="00B56371" w:rsidP="00B56371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015517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__________________________________________________________</w:t>
      </w:r>
    </w:p>
    <w:p w14:paraId="687B1742" w14:textId="50427407" w:rsidR="00B56371" w:rsidRDefault="00B56371" w:rsidP="00F97878">
      <w:pPr>
        <w:pStyle w:val="ListParagraph"/>
        <w:ind w:left="500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10D05159" w14:textId="0ACD58F2" w:rsidR="00B56371" w:rsidRDefault="00B56371" w:rsidP="00D86C11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308A5A0B" w14:textId="46AD1BA8" w:rsidR="00A42D96" w:rsidRDefault="00A42D96" w:rsidP="00D86C11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34191FE3" w14:textId="2526E888" w:rsidR="00B56371" w:rsidRPr="00D86C11" w:rsidRDefault="00B56371" w:rsidP="00D86C11">
      <w:pPr>
        <w:pStyle w:val="ListParagraph"/>
        <w:numPr>
          <w:ilvl w:val="0"/>
          <w:numId w:val="2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lastRenderedPageBreak/>
        <w:t xml:space="preserve">Χωρίζω τις λέξεις σε συλλαβές και γραφώ την λέξη: </w:t>
      </w:r>
    </w:p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0"/>
        <w:gridCol w:w="4658"/>
        <w:gridCol w:w="2829"/>
      </w:tblGrid>
      <w:tr w:rsidR="00B56371" w:rsidRPr="00FE40CD" w14:paraId="7B2BE3ED" w14:textId="77777777" w:rsidTr="00D00C30">
        <w:tc>
          <w:tcPr>
            <w:tcW w:w="1737" w:type="dxa"/>
            <w:tcBorders>
              <w:bottom w:val="single" w:sz="18" w:space="0" w:color="000000"/>
              <w:right w:val="single" w:sz="18" w:space="0" w:color="000000"/>
            </w:tcBorders>
          </w:tcPr>
          <w:p w14:paraId="42E91C0F" w14:textId="77777777" w:rsidR="00B56371" w:rsidRPr="00FE40CD" w:rsidRDefault="00B56371" w:rsidP="00D00C30">
            <w:pPr>
              <w:rPr>
                <w:rFonts w:ascii="Baskerville Old Face" w:hAnsi="Baskerville Old Face" w:cs="Times New Roman"/>
                <w:b/>
                <w:bCs/>
                <w:sz w:val="48"/>
                <w:szCs w:val="48"/>
              </w:rPr>
            </w:pPr>
            <w:proofErr w:type="spellStart"/>
            <w:r w:rsidRPr="00FE40CD">
              <w:rPr>
                <w:rFonts w:ascii="Cambria" w:hAnsi="Cambria" w:cs="Cambria"/>
                <w:b/>
                <w:bCs/>
                <w:sz w:val="48"/>
                <w:szCs w:val="48"/>
              </w:rPr>
              <w:t>εικόν</w:t>
            </w:r>
            <w:proofErr w:type="spellEnd"/>
            <w:r w:rsidRPr="00FE40CD">
              <w:rPr>
                <w:rFonts w:ascii="Cambria" w:hAnsi="Cambria" w:cs="Cambria"/>
                <w:b/>
                <w:bCs/>
                <w:sz w:val="48"/>
                <w:szCs w:val="48"/>
              </w:rPr>
              <w:t>α</w:t>
            </w:r>
          </w:p>
        </w:tc>
        <w:tc>
          <w:tcPr>
            <w:tcW w:w="47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E64811" w14:textId="461A92D5" w:rsidR="00B56371" w:rsidRPr="00FE40CD" w:rsidRDefault="00B56371" w:rsidP="00D00C30">
            <w:pPr>
              <w:rPr>
                <w:rFonts w:ascii="Baskerville Old Face" w:hAnsi="Baskerville Old Face" w:cs="Times New Roman"/>
                <w:b/>
                <w:bCs/>
                <w:sz w:val="48"/>
                <w:szCs w:val="48"/>
              </w:rPr>
            </w:pPr>
            <w:r>
              <w:rPr>
                <w:rFonts w:ascii="Cambria" w:hAnsi="Cambria" w:cs="Cambria"/>
                <w:b/>
                <w:bCs/>
                <w:sz w:val="48"/>
                <w:szCs w:val="48"/>
              </w:rPr>
              <w:t xml:space="preserve">           </w:t>
            </w:r>
            <w:r>
              <w:rPr>
                <w:rFonts w:ascii="Cambria" w:hAnsi="Cambria" w:cs="Cambria"/>
                <w:b/>
                <w:bCs/>
                <w:sz w:val="48"/>
                <w:szCs w:val="48"/>
                <w:lang w:val="el-GR"/>
              </w:rPr>
              <w:t>σ</w:t>
            </w:r>
            <w:proofErr w:type="spellStart"/>
            <w:r>
              <w:rPr>
                <w:rFonts w:ascii="Cambria" w:hAnsi="Cambria" w:cs="Cambria"/>
                <w:b/>
                <w:bCs/>
                <w:sz w:val="48"/>
                <w:szCs w:val="48"/>
              </w:rPr>
              <w:t>υλ</w:t>
            </w:r>
            <w:r w:rsidRPr="00FE40CD">
              <w:rPr>
                <w:rFonts w:ascii="Cambria" w:hAnsi="Cambria" w:cs="Cambria"/>
                <w:b/>
                <w:bCs/>
                <w:sz w:val="48"/>
                <w:szCs w:val="48"/>
              </w:rPr>
              <w:t>λ</w:t>
            </w:r>
            <w:r>
              <w:rPr>
                <w:rFonts w:ascii="Cambria" w:hAnsi="Cambria" w:cs="Cambria"/>
                <w:b/>
                <w:bCs/>
                <w:sz w:val="48"/>
                <w:szCs w:val="48"/>
                <w:lang w:val="el-GR"/>
              </w:rPr>
              <w:t>αβή</w:t>
            </w:r>
            <w:proofErr w:type="spellEnd"/>
          </w:p>
        </w:tc>
        <w:tc>
          <w:tcPr>
            <w:tcW w:w="2834" w:type="dxa"/>
            <w:tcBorders>
              <w:left w:val="single" w:sz="18" w:space="0" w:color="000000"/>
              <w:bottom w:val="single" w:sz="18" w:space="0" w:color="000000"/>
            </w:tcBorders>
          </w:tcPr>
          <w:p w14:paraId="346754C5" w14:textId="77777777" w:rsidR="00B56371" w:rsidRPr="00FE40CD" w:rsidRDefault="00B56371" w:rsidP="00D00C30">
            <w:pPr>
              <w:rPr>
                <w:rFonts w:ascii="Baskerville Old Face" w:hAnsi="Baskerville Old Face" w:cs="Times New Roman"/>
                <w:b/>
                <w:bCs/>
                <w:sz w:val="48"/>
                <w:szCs w:val="48"/>
              </w:rPr>
            </w:pPr>
            <w:r w:rsidRPr="00FE40CD">
              <w:rPr>
                <w:rFonts w:ascii="Cambria" w:hAnsi="Cambria" w:cs="Cambria"/>
                <w:b/>
                <w:bCs/>
                <w:sz w:val="48"/>
                <w:szCs w:val="48"/>
              </w:rPr>
              <w:t xml:space="preserve">        </w:t>
            </w:r>
            <w:proofErr w:type="spellStart"/>
            <w:r w:rsidRPr="00FE40CD">
              <w:rPr>
                <w:rFonts w:ascii="Cambria" w:hAnsi="Cambria" w:cs="Cambria"/>
                <w:b/>
                <w:bCs/>
                <w:sz w:val="48"/>
                <w:szCs w:val="48"/>
              </w:rPr>
              <w:t>λέξη</w:t>
            </w:r>
            <w:proofErr w:type="spellEnd"/>
          </w:p>
        </w:tc>
      </w:tr>
      <w:tr w:rsidR="00B56371" w:rsidRPr="00FE40CD" w14:paraId="07CC6F3D" w14:textId="77777777" w:rsidTr="00D00C30">
        <w:tc>
          <w:tcPr>
            <w:tcW w:w="173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D3FD8C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  <w:r w:rsidRPr="00FE40CD">
              <w:rPr>
                <w:rFonts w:ascii="Calibri" w:eastAsia="SimSun" w:hAnsi="Calibri" w:cs="Times New Roman"/>
                <w:noProof/>
                <w:lang w:val="en-GB" w:eastAsia="en-GB"/>
              </w:rPr>
              <w:drawing>
                <wp:anchor distT="0" distB="0" distL="114300" distR="114300" simplePos="0" relativeHeight="251843072" behindDoc="0" locked="0" layoutInCell="1" allowOverlap="1" wp14:anchorId="14433521" wp14:editId="715A002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57531</wp:posOffset>
                  </wp:positionV>
                  <wp:extent cx="890016" cy="776694"/>
                  <wp:effectExtent l="0" t="0" r="5715" b="4445"/>
                  <wp:wrapNone/>
                  <wp:docPr id="19" name="Picture 19" descr="A picture containing text, stationary, writing implement, penc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text, stationary, writing implement, penc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6" r="18033"/>
                          <a:stretch/>
                        </pic:blipFill>
                        <pic:spPr bwMode="auto">
                          <a:xfrm>
                            <a:off x="0" y="0"/>
                            <a:ext cx="890016" cy="77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B2C6D7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</w:p>
          <w:p w14:paraId="6D82FDEB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</w:p>
          <w:p w14:paraId="55541C14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</w:p>
          <w:p w14:paraId="16C600E9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</w:p>
        </w:tc>
        <w:tc>
          <w:tcPr>
            <w:tcW w:w="4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1DB5B9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  <w:r w:rsidRPr="00FE40CD">
              <w:rPr>
                <w:rFonts w:ascii="Calibri" w:hAnsi="Calibri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24C5288C" wp14:editId="3AB13BE1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8636</wp:posOffset>
                      </wp:positionV>
                      <wp:extent cx="865632" cy="804672"/>
                      <wp:effectExtent l="19050" t="19050" r="1079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632" cy="8046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3CBD9" id="Rectangle 2" o:spid="_x0000_s1026" style="position:absolute;margin-left:147.8pt;margin-top:.7pt;width:68.15pt;height:63.3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" fillcolor="window" strokecolor="windowText" strokeweight="2.25pt"/>
                  </w:pict>
                </mc:Fallback>
              </mc:AlternateContent>
            </w:r>
            <w:r w:rsidRPr="00FE40CD">
              <w:rPr>
                <w:rFonts w:ascii="Calibri" w:hAnsi="Calibri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3C530958" wp14:editId="589A504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798</wp:posOffset>
                      </wp:positionV>
                      <wp:extent cx="865632" cy="804672"/>
                      <wp:effectExtent l="19050" t="19050" r="10795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632" cy="8046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7E144" id="Rectangle 3" o:spid="_x0000_s1026" style="position:absolute;margin-left:1pt;margin-top:2.75pt;width:68.15pt;height:63.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" fillcolor="window" strokecolor="windowText" strokeweight="2.25pt"/>
                  </w:pict>
                </mc:Fallback>
              </mc:AlternateContent>
            </w:r>
            <w:r w:rsidRPr="00FE40CD">
              <w:rPr>
                <w:rFonts w:ascii="Calibri" w:hAnsi="Calibri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3307AA49" wp14:editId="481C8637">
                      <wp:simplePos x="0" y="0"/>
                      <wp:positionH relativeFrom="page">
                        <wp:posOffset>1006983</wp:posOffset>
                      </wp:positionH>
                      <wp:positionV relativeFrom="paragraph">
                        <wp:posOffset>32385</wp:posOffset>
                      </wp:positionV>
                      <wp:extent cx="865632" cy="804672"/>
                      <wp:effectExtent l="19050" t="19050" r="1079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632" cy="8046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D6339" id="Rectangle 4" o:spid="_x0000_s1026" style="position:absolute;margin-left:79.3pt;margin-top:2.55pt;width:68.15pt;height:63.35pt;z-index:2518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" fillcolor="window" strokecolor="windowText" strokeweight="2.25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8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D15433" w14:textId="77777777" w:rsidR="00B56371" w:rsidRDefault="00B56371" w:rsidP="00D00C30">
            <w:pPr>
              <w:rPr>
                <w:rFonts w:ascii="Calibri" w:hAnsi="Calibri" w:cs="Times New Roman"/>
              </w:rPr>
            </w:pPr>
          </w:p>
          <w:p w14:paraId="3C97E1C6" w14:textId="77777777" w:rsidR="00B56371" w:rsidRDefault="00B56371" w:rsidP="00D00C30">
            <w:pPr>
              <w:rPr>
                <w:rFonts w:ascii="Calibri" w:hAnsi="Calibri" w:cs="Times New Roman"/>
              </w:rPr>
            </w:pPr>
          </w:p>
          <w:p w14:paraId="29BD3A14" w14:textId="77777777" w:rsidR="00B56371" w:rsidRDefault="00B56371" w:rsidP="00D00C30">
            <w:pPr>
              <w:rPr>
                <w:rFonts w:ascii="Calibri" w:hAnsi="Calibri" w:cs="Times New Roman"/>
              </w:rPr>
            </w:pPr>
          </w:p>
          <w:p w14:paraId="5B69E03D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______________________</w:t>
            </w:r>
          </w:p>
        </w:tc>
      </w:tr>
      <w:tr w:rsidR="00B56371" w:rsidRPr="00FE40CD" w14:paraId="3E756237" w14:textId="77777777" w:rsidTr="00D00C30">
        <w:tc>
          <w:tcPr>
            <w:tcW w:w="173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D419ED" w14:textId="7EAF5EE4" w:rsidR="00B56371" w:rsidRPr="00FE40CD" w:rsidRDefault="00B56371" w:rsidP="00D00C30">
            <w:pPr>
              <w:rPr>
                <w:rFonts w:ascii="Calibri" w:hAnsi="Calibri" w:cs="Times New Roman"/>
              </w:rPr>
            </w:pPr>
            <w:r w:rsidRPr="00FC0148">
              <w:rPr>
                <w:rFonts w:ascii="MariaAvraam" w:eastAsia="MariaAvraam" w:hAnsi="MariaAvraam" w:cs="MariaAvraam"/>
                <w:noProof/>
                <w:color w:val="000000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60480" behindDoc="0" locked="0" layoutInCell="1" allowOverlap="1" wp14:anchorId="5B5F71BF" wp14:editId="428DA35D">
                  <wp:simplePos x="0" y="0"/>
                  <wp:positionH relativeFrom="column">
                    <wp:posOffset>170746</wp:posOffset>
                  </wp:positionH>
                  <wp:positionV relativeFrom="paragraph">
                    <wp:posOffset>92508</wp:posOffset>
                  </wp:positionV>
                  <wp:extent cx="760491" cy="666412"/>
                  <wp:effectExtent l="0" t="0" r="1905" b="0"/>
                  <wp:wrapNone/>
                  <wp:docPr id="24" name="Picture 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91" cy="66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F37DBB" w14:textId="34F6E4AC" w:rsidR="00B56371" w:rsidRPr="00FE40CD" w:rsidRDefault="00B56371" w:rsidP="00D00C30">
            <w:pPr>
              <w:rPr>
                <w:rFonts w:ascii="Calibri" w:hAnsi="Calibri" w:cs="Times New Roman"/>
              </w:rPr>
            </w:pPr>
          </w:p>
          <w:p w14:paraId="172B203D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</w:p>
          <w:p w14:paraId="6C808B90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</w:p>
          <w:p w14:paraId="1A77177D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</w:p>
        </w:tc>
        <w:tc>
          <w:tcPr>
            <w:tcW w:w="4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CCD9C5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  <w:r w:rsidRPr="00FE40CD">
              <w:rPr>
                <w:rFonts w:ascii="Calibri" w:hAnsi="Calibri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7DC628C4" wp14:editId="3616ED8D">
                      <wp:simplePos x="0" y="0"/>
                      <wp:positionH relativeFrom="column">
                        <wp:posOffset>938657</wp:posOffset>
                      </wp:positionH>
                      <wp:positionV relativeFrom="paragraph">
                        <wp:posOffset>13589</wp:posOffset>
                      </wp:positionV>
                      <wp:extent cx="865632" cy="804672"/>
                      <wp:effectExtent l="19050" t="19050" r="1079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632" cy="8046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97383" id="Rectangle 5" o:spid="_x0000_s1026" style="position:absolute;margin-left:73.9pt;margin-top:1.05pt;width:68.15pt;height:63.3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" fillcolor="window" strokecolor="windowText" strokeweight="2.25pt"/>
                  </w:pict>
                </mc:Fallback>
              </mc:AlternateContent>
            </w:r>
            <w:r w:rsidRPr="00FE40CD">
              <w:rPr>
                <w:rFonts w:ascii="Calibri" w:hAnsi="Calibri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8A407ED" wp14:editId="37D0D070">
                      <wp:simplePos x="0" y="0"/>
                      <wp:positionH relativeFrom="column">
                        <wp:posOffset>12192</wp:posOffset>
                      </wp:positionH>
                      <wp:positionV relativeFrom="paragraph">
                        <wp:posOffset>32512</wp:posOffset>
                      </wp:positionV>
                      <wp:extent cx="865632" cy="804672"/>
                      <wp:effectExtent l="19050" t="19050" r="10795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632" cy="8046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5F0F0" id="Rectangle 6" o:spid="_x0000_s1026" style="position:absolute;margin-left:.95pt;margin-top:2.55pt;width:68.15pt;height:63.3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" fillcolor="window" strokecolor="windowText" strokeweight="2.25pt"/>
                  </w:pict>
                </mc:Fallback>
              </mc:AlternateContent>
            </w:r>
          </w:p>
        </w:tc>
        <w:tc>
          <w:tcPr>
            <w:tcW w:w="28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CB3FB7" w14:textId="77777777" w:rsidR="00B56371" w:rsidRDefault="00B56371" w:rsidP="00D00C30">
            <w:pPr>
              <w:rPr>
                <w:rFonts w:ascii="Calibri" w:hAnsi="Calibri" w:cs="Times New Roman"/>
              </w:rPr>
            </w:pPr>
          </w:p>
          <w:p w14:paraId="565857ED" w14:textId="77777777" w:rsidR="00B56371" w:rsidRDefault="00B56371" w:rsidP="00D00C30">
            <w:pPr>
              <w:rPr>
                <w:rFonts w:ascii="Calibri" w:hAnsi="Calibri" w:cs="Times New Roman"/>
              </w:rPr>
            </w:pPr>
          </w:p>
          <w:p w14:paraId="1631F019" w14:textId="77777777" w:rsidR="00B56371" w:rsidRDefault="00B56371" w:rsidP="00D00C30">
            <w:pPr>
              <w:rPr>
                <w:rFonts w:ascii="Calibri" w:hAnsi="Calibri" w:cs="Times New Roman"/>
              </w:rPr>
            </w:pPr>
          </w:p>
          <w:p w14:paraId="14D4B01F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_______________________</w:t>
            </w:r>
          </w:p>
        </w:tc>
      </w:tr>
      <w:tr w:rsidR="00B56371" w:rsidRPr="00FE40CD" w14:paraId="0C3DF76F" w14:textId="77777777" w:rsidTr="00B56371">
        <w:trPr>
          <w:trHeight w:val="1414"/>
        </w:trPr>
        <w:tc>
          <w:tcPr>
            <w:tcW w:w="173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16C575" w14:textId="39A2A5D1" w:rsidR="00B56371" w:rsidRPr="00FE40CD" w:rsidRDefault="00B56371" w:rsidP="00D00C30">
            <w:pPr>
              <w:rPr>
                <w:rFonts w:ascii="Calibri" w:hAnsi="Calibri" w:cs="Times New Roman"/>
              </w:rPr>
            </w:pPr>
            <w:r w:rsidRPr="00FC0148">
              <w:rPr>
                <w:rFonts w:ascii="MariaAvraam" w:eastAsia="MariaAvraam" w:hAnsi="MariaAvraam" w:cs="MariaAvraam"/>
                <w:noProof/>
                <w:color w:val="000000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64576" behindDoc="0" locked="0" layoutInCell="1" allowOverlap="1" wp14:anchorId="6489CF34" wp14:editId="39EF5521">
                  <wp:simplePos x="0" y="0"/>
                  <wp:positionH relativeFrom="column">
                    <wp:posOffset>225066</wp:posOffset>
                  </wp:positionH>
                  <wp:positionV relativeFrom="paragraph">
                    <wp:posOffset>53120</wp:posOffset>
                  </wp:positionV>
                  <wp:extent cx="682752" cy="786569"/>
                  <wp:effectExtent l="0" t="0" r="3175" b="0"/>
                  <wp:wrapNone/>
                  <wp:docPr id="27" name="Picture 2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9"/>
                          <a:stretch/>
                        </pic:blipFill>
                        <pic:spPr bwMode="auto">
                          <a:xfrm>
                            <a:off x="0" y="0"/>
                            <a:ext cx="682752" cy="78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A1F42A" w14:textId="19BB185F" w:rsidR="00B56371" w:rsidRPr="00FE40CD" w:rsidRDefault="00B56371" w:rsidP="00D00C30">
            <w:pPr>
              <w:rPr>
                <w:rFonts w:ascii="Calibri" w:hAnsi="Calibri" w:cs="Times New Roman"/>
              </w:rPr>
            </w:pPr>
          </w:p>
        </w:tc>
        <w:tc>
          <w:tcPr>
            <w:tcW w:w="4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20E737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  <w:r w:rsidRPr="00FE40CD">
              <w:rPr>
                <w:rFonts w:ascii="Calibri" w:hAnsi="Calibri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2A92D5FC" wp14:editId="71025FBA">
                      <wp:simplePos x="0" y="0"/>
                      <wp:positionH relativeFrom="column">
                        <wp:posOffset>1866410</wp:posOffset>
                      </wp:positionH>
                      <wp:positionV relativeFrom="paragraph">
                        <wp:posOffset>42766</wp:posOffset>
                      </wp:positionV>
                      <wp:extent cx="865632" cy="804672"/>
                      <wp:effectExtent l="19050" t="19050" r="10795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632" cy="8046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A57E7" id="Rectangle 8" o:spid="_x0000_s1026" style="position:absolute;margin-left:146.95pt;margin-top:3.35pt;width:68.15pt;height:63.3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" fillcolor="window" strokecolor="windowText" strokeweight="2.25pt"/>
                  </w:pict>
                </mc:Fallback>
              </mc:AlternateContent>
            </w:r>
            <w:r w:rsidRPr="00FE40CD">
              <w:rPr>
                <w:rFonts w:ascii="Calibri" w:hAnsi="Calibri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3D5464C9" wp14:editId="69AB552C">
                      <wp:simplePos x="0" y="0"/>
                      <wp:positionH relativeFrom="column">
                        <wp:posOffset>938784</wp:posOffset>
                      </wp:positionH>
                      <wp:positionV relativeFrom="paragraph">
                        <wp:posOffset>33655</wp:posOffset>
                      </wp:positionV>
                      <wp:extent cx="865632" cy="804672"/>
                      <wp:effectExtent l="19050" t="19050" r="10795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632" cy="8046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DC67" id="Rectangle 10" o:spid="_x0000_s1026" style="position:absolute;margin-left:73.9pt;margin-top:2.65pt;width:68.15pt;height:63.3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" fillcolor="window" strokecolor="windowText" strokeweight="2.25pt"/>
                  </w:pict>
                </mc:Fallback>
              </mc:AlternateContent>
            </w:r>
            <w:r w:rsidRPr="00FE40CD">
              <w:rPr>
                <w:rFonts w:ascii="Calibri" w:hAnsi="Calibri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6CEF773C" wp14:editId="39BE3B79">
                      <wp:simplePos x="0" y="0"/>
                      <wp:positionH relativeFrom="column">
                        <wp:posOffset>-381</wp:posOffset>
                      </wp:positionH>
                      <wp:positionV relativeFrom="paragraph">
                        <wp:posOffset>33147</wp:posOffset>
                      </wp:positionV>
                      <wp:extent cx="865632" cy="804672"/>
                      <wp:effectExtent l="19050" t="19050" r="10795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632" cy="8046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EA65B" id="Rectangle 11" o:spid="_x0000_s1026" style="position:absolute;margin-left:-.05pt;margin-top:2.6pt;width:68.15pt;height:63.3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" fillcolor="window" strokecolor="windowText" strokeweight="2.25pt"/>
                  </w:pict>
                </mc:Fallback>
              </mc:AlternateContent>
            </w:r>
          </w:p>
        </w:tc>
        <w:tc>
          <w:tcPr>
            <w:tcW w:w="28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5321C3" w14:textId="77777777" w:rsidR="00B56371" w:rsidRDefault="00B56371" w:rsidP="00D00C30">
            <w:pPr>
              <w:rPr>
                <w:rFonts w:ascii="Calibri" w:hAnsi="Calibri" w:cs="Times New Roman"/>
              </w:rPr>
            </w:pPr>
          </w:p>
          <w:p w14:paraId="33432E8D" w14:textId="77777777" w:rsidR="00B56371" w:rsidRDefault="00B56371" w:rsidP="00D00C30">
            <w:pPr>
              <w:rPr>
                <w:rFonts w:ascii="Calibri" w:hAnsi="Calibri" w:cs="Times New Roman"/>
              </w:rPr>
            </w:pPr>
          </w:p>
          <w:p w14:paraId="335DA2AD" w14:textId="77777777" w:rsidR="00B56371" w:rsidRDefault="00B56371" w:rsidP="00D00C30">
            <w:pPr>
              <w:rPr>
                <w:rFonts w:ascii="Calibri" w:hAnsi="Calibri" w:cs="Times New Roman"/>
              </w:rPr>
            </w:pPr>
          </w:p>
          <w:p w14:paraId="2A369D51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______________________</w:t>
            </w:r>
          </w:p>
        </w:tc>
      </w:tr>
      <w:tr w:rsidR="00B56371" w:rsidRPr="00FE40CD" w14:paraId="22D3E640" w14:textId="77777777" w:rsidTr="00D00C30">
        <w:tc>
          <w:tcPr>
            <w:tcW w:w="173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87B239" w14:textId="66672F13" w:rsidR="00B56371" w:rsidRPr="00FE40CD" w:rsidRDefault="00B56371" w:rsidP="00D00C30">
            <w:pPr>
              <w:rPr>
                <w:rFonts w:ascii="Calibri" w:hAnsi="Calibri" w:cs="Times New Roman"/>
              </w:rPr>
            </w:pPr>
            <w:r w:rsidRPr="003046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66624" behindDoc="0" locked="0" layoutInCell="1" allowOverlap="1" wp14:anchorId="3A6B2B7C" wp14:editId="1C50E0BE">
                  <wp:simplePos x="0" y="0"/>
                  <wp:positionH relativeFrom="page">
                    <wp:posOffset>106806</wp:posOffset>
                  </wp:positionH>
                  <wp:positionV relativeFrom="paragraph">
                    <wp:posOffset>141442</wp:posOffset>
                  </wp:positionV>
                  <wp:extent cx="853440" cy="751205"/>
                  <wp:effectExtent l="0" t="0" r="0" b="0"/>
                  <wp:wrapSquare wrapText="bothSides"/>
                  <wp:docPr id="28" name="Picture 28" descr="34,610 Birthday Cake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4,610 Birthday Cake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41"/>
                          <a:stretch/>
                        </pic:blipFill>
                        <pic:spPr bwMode="auto">
                          <a:xfrm>
                            <a:off x="0" y="0"/>
                            <a:ext cx="85344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CD1A15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  <w:r w:rsidRPr="00FE40CD">
              <w:rPr>
                <w:rFonts w:ascii="Calibri" w:hAnsi="Calibri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B42AF4A" wp14:editId="484B9AE0">
                      <wp:simplePos x="0" y="0"/>
                      <wp:positionH relativeFrom="column">
                        <wp:posOffset>938784</wp:posOffset>
                      </wp:positionH>
                      <wp:positionV relativeFrom="paragraph">
                        <wp:posOffset>27813</wp:posOffset>
                      </wp:positionV>
                      <wp:extent cx="865632" cy="804672"/>
                      <wp:effectExtent l="19050" t="19050" r="10795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632" cy="8046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0A350" id="Rectangle 12" o:spid="_x0000_s1026" style="position:absolute;margin-left:73.9pt;margin-top:2.2pt;width:68.15pt;height:63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" fillcolor="window" strokecolor="windowText" strokeweight="2.25pt"/>
                  </w:pict>
                </mc:Fallback>
              </mc:AlternateContent>
            </w:r>
            <w:r w:rsidRPr="00FE40CD">
              <w:rPr>
                <w:rFonts w:ascii="Calibri" w:hAnsi="Calibri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178159EC" wp14:editId="58635E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865632" cy="804672"/>
                      <wp:effectExtent l="19050" t="19050" r="10795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632" cy="8046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A1C91" id="Rectangle 13" o:spid="_x0000_s1026" style="position:absolute;margin-left:0;margin-top:2.2pt;width:68.15pt;height:63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" fillcolor="window" strokecolor="windowText" strokeweight="2.25pt"/>
                  </w:pict>
                </mc:Fallback>
              </mc:AlternateContent>
            </w:r>
          </w:p>
        </w:tc>
        <w:tc>
          <w:tcPr>
            <w:tcW w:w="28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6E8E9D" w14:textId="77777777" w:rsidR="00B56371" w:rsidRDefault="00B56371" w:rsidP="00D00C30">
            <w:pPr>
              <w:rPr>
                <w:rFonts w:ascii="Calibri" w:hAnsi="Calibri" w:cs="Times New Roman"/>
              </w:rPr>
            </w:pPr>
          </w:p>
          <w:p w14:paraId="156207F6" w14:textId="77777777" w:rsidR="00B56371" w:rsidRDefault="00B56371" w:rsidP="00D00C30">
            <w:pPr>
              <w:rPr>
                <w:rFonts w:ascii="Calibri" w:hAnsi="Calibri" w:cs="Times New Roman"/>
              </w:rPr>
            </w:pPr>
          </w:p>
          <w:p w14:paraId="6CD823A2" w14:textId="77777777" w:rsidR="00B56371" w:rsidRDefault="00B56371" w:rsidP="00D00C30">
            <w:pPr>
              <w:rPr>
                <w:rFonts w:ascii="Calibri" w:hAnsi="Calibri" w:cs="Times New Roman"/>
              </w:rPr>
            </w:pPr>
          </w:p>
          <w:p w14:paraId="3ADBF1B1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______________________</w:t>
            </w:r>
          </w:p>
        </w:tc>
      </w:tr>
      <w:tr w:rsidR="00B56371" w:rsidRPr="00FE40CD" w14:paraId="4D91B641" w14:textId="77777777" w:rsidTr="00B56371">
        <w:trPr>
          <w:trHeight w:val="1771"/>
        </w:trPr>
        <w:tc>
          <w:tcPr>
            <w:tcW w:w="1737" w:type="dxa"/>
            <w:tcBorders>
              <w:top w:val="single" w:sz="18" w:space="0" w:color="000000"/>
              <w:right w:val="single" w:sz="18" w:space="0" w:color="000000"/>
            </w:tcBorders>
          </w:tcPr>
          <w:p w14:paraId="3634DBA6" w14:textId="04F97F18" w:rsidR="00B56371" w:rsidRPr="00FE40CD" w:rsidRDefault="00B56371" w:rsidP="00D00C30">
            <w:pPr>
              <w:rPr>
                <w:rFonts w:ascii="Calibri" w:eastAsia="SimSun" w:hAnsi="Calibri" w:cs="Times New Roman"/>
                <w:noProof/>
              </w:rPr>
            </w:pPr>
            <w:r w:rsidRPr="00FC01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62528" behindDoc="0" locked="0" layoutInCell="1" allowOverlap="1" wp14:anchorId="67C03F28" wp14:editId="15D36864">
                  <wp:simplePos x="0" y="0"/>
                  <wp:positionH relativeFrom="column">
                    <wp:posOffset>-10959</wp:posOffset>
                  </wp:positionH>
                  <wp:positionV relativeFrom="paragraph">
                    <wp:posOffset>264663</wp:posOffset>
                  </wp:positionV>
                  <wp:extent cx="1005840" cy="579120"/>
                  <wp:effectExtent l="0" t="0" r="0" b="5080"/>
                  <wp:wrapSquare wrapText="bothSides"/>
                  <wp:docPr id="25" name="Picture 25" descr="Picture Library Stock Fruit Clipart Free - Fruits Clipart | Full Size PNG  Download |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Library Stock Fruit Clipart Free - Fruits Clipart | Full Size PNG  Download |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6CE3F2" w14:textId="77777777" w:rsidR="00B56371" w:rsidRPr="00FE40CD" w:rsidRDefault="00B56371" w:rsidP="00D00C30">
            <w:pPr>
              <w:rPr>
                <w:rFonts w:ascii="Calibri" w:eastAsia="SimSun" w:hAnsi="Calibri" w:cs="Times New Roman"/>
                <w:noProof/>
              </w:rPr>
            </w:pPr>
          </w:p>
        </w:tc>
        <w:tc>
          <w:tcPr>
            <w:tcW w:w="477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B71628C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  <w:r w:rsidRPr="00FE40CD">
              <w:rPr>
                <w:rFonts w:ascii="Calibri" w:hAnsi="Calibri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242D855E" wp14:editId="0162250B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2860</wp:posOffset>
                      </wp:positionV>
                      <wp:extent cx="865632" cy="804672"/>
                      <wp:effectExtent l="19050" t="19050" r="10795" b="146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632" cy="8046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4C25B" id="Rectangle 14" o:spid="_x0000_s1026" style="position:absolute;margin-left:73.9pt;margin-top:1.8pt;width:68.15pt;height:63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" fillcolor="window" strokecolor="windowText" strokeweight="2.25pt"/>
                  </w:pict>
                </mc:Fallback>
              </mc:AlternateContent>
            </w:r>
            <w:r w:rsidRPr="00FE40CD">
              <w:rPr>
                <w:rFonts w:ascii="Calibri" w:hAnsi="Calibri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2D33CBD2" wp14:editId="371F134E">
                      <wp:simplePos x="0" y="0"/>
                      <wp:positionH relativeFrom="column">
                        <wp:posOffset>-12192</wp:posOffset>
                      </wp:positionH>
                      <wp:positionV relativeFrom="paragraph">
                        <wp:posOffset>22733</wp:posOffset>
                      </wp:positionV>
                      <wp:extent cx="865632" cy="804672"/>
                      <wp:effectExtent l="19050" t="19050" r="1079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632" cy="8046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A5550" id="Rectangle 18" o:spid="_x0000_s1026" style="position:absolute;margin-left:-.95pt;margin-top:1.8pt;width:68.15pt;height:63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" fillcolor="window" strokecolor="windowText" strokeweight="2.25pt"/>
                  </w:pict>
                </mc:Fallback>
              </mc:AlternateContent>
            </w:r>
          </w:p>
        </w:tc>
        <w:tc>
          <w:tcPr>
            <w:tcW w:w="28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7DE986E" w14:textId="77777777" w:rsidR="00B56371" w:rsidRDefault="00B56371" w:rsidP="00D00C30">
            <w:pPr>
              <w:rPr>
                <w:rFonts w:ascii="Calibri" w:hAnsi="Calibri" w:cs="Times New Roman"/>
              </w:rPr>
            </w:pPr>
          </w:p>
          <w:p w14:paraId="318AB2AA" w14:textId="77777777" w:rsidR="00B56371" w:rsidRDefault="00B56371" w:rsidP="00D00C30">
            <w:pPr>
              <w:rPr>
                <w:rFonts w:ascii="Calibri" w:hAnsi="Calibri" w:cs="Times New Roman"/>
              </w:rPr>
            </w:pPr>
          </w:p>
          <w:p w14:paraId="30F50398" w14:textId="77777777" w:rsidR="00B56371" w:rsidRDefault="00B56371" w:rsidP="00D00C30">
            <w:pPr>
              <w:rPr>
                <w:rFonts w:ascii="Calibri" w:hAnsi="Calibri" w:cs="Times New Roman"/>
              </w:rPr>
            </w:pPr>
          </w:p>
          <w:p w14:paraId="42979DE8" w14:textId="77777777" w:rsidR="00B56371" w:rsidRPr="00FE40CD" w:rsidRDefault="00B56371" w:rsidP="00D00C3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_______________________</w:t>
            </w:r>
          </w:p>
        </w:tc>
      </w:tr>
    </w:tbl>
    <w:p w14:paraId="45541E85" w14:textId="22CD82B9" w:rsidR="00F97878" w:rsidRDefault="00F97878" w:rsidP="00B56371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411CC04F" w14:textId="070A6D05" w:rsidR="00B56371" w:rsidRDefault="00B56371" w:rsidP="00B56371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360515E2" w14:textId="2FD96EB0" w:rsidR="00B56371" w:rsidRDefault="00B56371" w:rsidP="00B56371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437824E9" w14:textId="732CE9B7" w:rsidR="00A42D96" w:rsidRDefault="00A42D96" w:rsidP="00B56371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1D0F00FA" w14:textId="63A53515" w:rsidR="00A42D96" w:rsidRDefault="00A42D96" w:rsidP="00B56371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53F264A8" w14:textId="150C6ECE" w:rsidR="00A42D96" w:rsidRDefault="00A42D96" w:rsidP="00B56371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095B5E92" w14:textId="1147C11D" w:rsidR="00A42D96" w:rsidRDefault="00A42D96" w:rsidP="00B56371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42CFB97E" w14:textId="0E1CA216" w:rsidR="00F10FBF" w:rsidRDefault="00274C65" w:rsidP="00B56371">
      <w:pPr>
        <w:pStyle w:val="ListParagraph"/>
        <w:numPr>
          <w:ilvl w:val="0"/>
          <w:numId w:val="2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3046D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lastRenderedPageBreak/>
        <w:t xml:space="preserve">Βρίσκω στο </w:t>
      </w:r>
      <w:proofErr w:type="spellStart"/>
      <w:r w:rsidRPr="003046D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κρυπτόλεξο</w:t>
      </w:r>
      <w:proofErr w:type="spellEnd"/>
      <w:r w:rsidRPr="003046D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: ΦΡΟΥΤΑ, </w:t>
      </w:r>
      <w:r w:rsidR="0060671C" w:rsidRPr="003046D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Φ</w:t>
      </w:r>
      <w:r w:rsidR="003046D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ΡΑΟΥΛΑ</w:t>
      </w:r>
      <w:r w:rsidRPr="003046D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,</w:t>
      </w:r>
      <w:r w:rsidR="008D08A2" w:rsidRPr="003046D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ΦΟΥΣΤΑ</w:t>
      </w:r>
      <w:r w:rsidRPr="003046D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, ΦΑΝΗ</w:t>
      </w:r>
      <w:r w:rsid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, ΦΟΡΕΜΑ</w:t>
      </w:r>
      <w:r w:rsid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.</w:t>
      </w:r>
    </w:p>
    <w:p w14:paraId="73CCAE50" w14:textId="77777777" w:rsidR="00015517" w:rsidRPr="00A01423" w:rsidRDefault="00015517" w:rsidP="00015517">
      <w:pPr>
        <w:pStyle w:val="ListParagraph"/>
        <w:ind w:left="500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1418"/>
        <w:gridCol w:w="1134"/>
        <w:gridCol w:w="1233"/>
        <w:gridCol w:w="1035"/>
        <w:gridCol w:w="1275"/>
      </w:tblGrid>
      <w:tr w:rsidR="00F10FBF" w:rsidRPr="00FC0148" w14:paraId="2F96985D" w14:textId="77777777" w:rsidTr="003046D8">
        <w:trPr>
          <w:jc w:val="center"/>
        </w:trPr>
        <w:tc>
          <w:tcPr>
            <w:tcW w:w="1344" w:type="dxa"/>
            <w:vAlign w:val="bottom"/>
          </w:tcPr>
          <w:p w14:paraId="360BF569" w14:textId="77777777" w:rsidR="00F10FBF" w:rsidRPr="003046D8" w:rsidRDefault="00F10FBF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</w:p>
          <w:p w14:paraId="03D2806F" w14:textId="597C4D6B" w:rsidR="00F10FBF" w:rsidRPr="00FC0148" w:rsidRDefault="00F10FBF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Φ</w:t>
            </w:r>
          </w:p>
        </w:tc>
        <w:tc>
          <w:tcPr>
            <w:tcW w:w="1418" w:type="dxa"/>
            <w:vAlign w:val="bottom"/>
          </w:tcPr>
          <w:p w14:paraId="3D95DA25" w14:textId="10B2D5DE" w:rsidR="00F10FBF" w:rsidRPr="00FC0148" w:rsidRDefault="00F10FBF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Ρ</w:t>
            </w:r>
          </w:p>
        </w:tc>
        <w:tc>
          <w:tcPr>
            <w:tcW w:w="1134" w:type="dxa"/>
            <w:vAlign w:val="bottom"/>
          </w:tcPr>
          <w:p w14:paraId="38DEA3A5" w14:textId="77777777" w:rsidR="00F10FBF" w:rsidRPr="00FC0148" w:rsidRDefault="00F10FBF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Ο</w:t>
            </w:r>
          </w:p>
        </w:tc>
        <w:tc>
          <w:tcPr>
            <w:tcW w:w="1233" w:type="dxa"/>
            <w:vAlign w:val="bottom"/>
          </w:tcPr>
          <w:p w14:paraId="5038C17D" w14:textId="77777777" w:rsidR="00F10FBF" w:rsidRPr="00FC0148" w:rsidRDefault="00F10FBF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Υ</w:t>
            </w:r>
          </w:p>
        </w:tc>
        <w:tc>
          <w:tcPr>
            <w:tcW w:w="1035" w:type="dxa"/>
            <w:vAlign w:val="bottom"/>
          </w:tcPr>
          <w:p w14:paraId="2C63BC5E" w14:textId="77777777" w:rsidR="00F10FBF" w:rsidRPr="00FC0148" w:rsidRDefault="00F10FBF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Τ</w:t>
            </w:r>
          </w:p>
        </w:tc>
        <w:tc>
          <w:tcPr>
            <w:tcW w:w="1275" w:type="dxa"/>
            <w:vAlign w:val="bottom"/>
          </w:tcPr>
          <w:p w14:paraId="093E2177" w14:textId="77777777" w:rsidR="00F10FBF" w:rsidRPr="00FC0148" w:rsidRDefault="00F10FBF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Α</w:t>
            </w:r>
          </w:p>
        </w:tc>
      </w:tr>
      <w:tr w:rsidR="00F10FBF" w:rsidRPr="00FC0148" w14:paraId="75CE16EA" w14:textId="77777777" w:rsidTr="003046D8">
        <w:trPr>
          <w:jc w:val="center"/>
        </w:trPr>
        <w:tc>
          <w:tcPr>
            <w:tcW w:w="1344" w:type="dxa"/>
            <w:vAlign w:val="bottom"/>
          </w:tcPr>
          <w:p w14:paraId="3F600239" w14:textId="77777777" w:rsidR="00F10FBF" w:rsidRPr="00FC0148" w:rsidRDefault="00F10FBF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</w:p>
          <w:p w14:paraId="614227C3" w14:textId="37C370E1" w:rsidR="00F10FBF" w:rsidRPr="003046D8" w:rsidRDefault="003046D8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Ρ</w:t>
            </w:r>
          </w:p>
        </w:tc>
        <w:tc>
          <w:tcPr>
            <w:tcW w:w="1418" w:type="dxa"/>
            <w:vAlign w:val="bottom"/>
          </w:tcPr>
          <w:p w14:paraId="41FC42A0" w14:textId="5FCE294D" w:rsidR="00F10FBF" w:rsidRPr="00FC0148" w:rsidRDefault="00274C65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Π</w:t>
            </w:r>
          </w:p>
        </w:tc>
        <w:tc>
          <w:tcPr>
            <w:tcW w:w="1134" w:type="dxa"/>
            <w:vAlign w:val="bottom"/>
          </w:tcPr>
          <w:p w14:paraId="0594C55A" w14:textId="77777777" w:rsidR="00F10FBF" w:rsidRPr="00FC0148" w:rsidRDefault="00274C65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Α</w:t>
            </w:r>
          </w:p>
        </w:tc>
        <w:tc>
          <w:tcPr>
            <w:tcW w:w="1233" w:type="dxa"/>
            <w:vAlign w:val="bottom"/>
          </w:tcPr>
          <w:p w14:paraId="3763BD47" w14:textId="77777777" w:rsidR="00F10FBF" w:rsidRPr="00FC0148" w:rsidRDefault="00274C65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Χ</w:t>
            </w:r>
          </w:p>
        </w:tc>
        <w:tc>
          <w:tcPr>
            <w:tcW w:w="1035" w:type="dxa"/>
            <w:vAlign w:val="bottom"/>
          </w:tcPr>
          <w:p w14:paraId="08610D63" w14:textId="77777777" w:rsidR="00F10FBF" w:rsidRPr="00FC0148" w:rsidRDefault="00274C65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Ι</w:t>
            </w:r>
          </w:p>
        </w:tc>
        <w:tc>
          <w:tcPr>
            <w:tcW w:w="1275" w:type="dxa"/>
            <w:vAlign w:val="bottom"/>
          </w:tcPr>
          <w:p w14:paraId="0E4B321C" w14:textId="08153FF1" w:rsidR="00F10FBF" w:rsidRPr="003046D8" w:rsidRDefault="003046D8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Φ</w:t>
            </w:r>
          </w:p>
        </w:tc>
      </w:tr>
      <w:tr w:rsidR="008D08A2" w:rsidRPr="00FC0148" w14:paraId="59812B2A" w14:textId="77777777" w:rsidTr="003046D8">
        <w:trPr>
          <w:jc w:val="center"/>
        </w:trPr>
        <w:tc>
          <w:tcPr>
            <w:tcW w:w="1344" w:type="dxa"/>
            <w:vAlign w:val="bottom"/>
          </w:tcPr>
          <w:p w14:paraId="7E51F86E" w14:textId="77777777" w:rsidR="008D08A2" w:rsidRPr="00FC0148" w:rsidRDefault="008D08A2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</w:p>
          <w:p w14:paraId="29B483AE" w14:textId="03134658" w:rsidR="008D08A2" w:rsidRPr="003046D8" w:rsidRDefault="003046D8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Α</w:t>
            </w:r>
          </w:p>
        </w:tc>
        <w:tc>
          <w:tcPr>
            <w:tcW w:w="1418" w:type="dxa"/>
            <w:vAlign w:val="bottom"/>
          </w:tcPr>
          <w:p w14:paraId="0D2C7D76" w14:textId="157E4981" w:rsidR="008D08A2" w:rsidRPr="00FC0148" w:rsidRDefault="008D08A2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Φ</w:t>
            </w:r>
          </w:p>
        </w:tc>
        <w:tc>
          <w:tcPr>
            <w:tcW w:w="1134" w:type="dxa"/>
            <w:vAlign w:val="bottom"/>
          </w:tcPr>
          <w:p w14:paraId="7ED5C3C6" w14:textId="342AEE5E" w:rsidR="008D08A2" w:rsidRPr="00FC0148" w:rsidRDefault="008D08A2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Α</w:t>
            </w:r>
          </w:p>
        </w:tc>
        <w:tc>
          <w:tcPr>
            <w:tcW w:w="1233" w:type="dxa"/>
            <w:vAlign w:val="bottom"/>
          </w:tcPr>
          <w:p w14:paraId="69C46DB3" w14:textId="290F188E" w:rsidR="008D08A2" w:rsidRPr="00FC0148" w:rsidRDefault="008D08A2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Ν</w:t>
            </w:r>
          </w:p>
        </w:tc>
        <w:tc>
          <w:tcPr>
            <w:tcW w:w="1035" w:type="dxa"/>
            <w:vAlign w:val="bottom"/>
          </w:tcPr>
          <w:p w14:paraId="2FB16616" w14:textId="4E321C57" w:rsidR="008D08A2" w:rsidRPr="00FC0148" w:rsidRDefault="008D08A2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Η</w:t>
            </w:r>
          </w:p>
        </w:tc>
        <w:tc>
          <w:tcPr>
            <w:tcW w:w="1275" w:type="dxa"/>
            <w:vAlign w:val="bottom"/>
          </w:tcPr>
          <w:p w14:paraId="43A62FB6" w14:textId="28D6A1CC" w:rsidR="008D08A2" w:rsidRPr="003046D8" w:rsidRDefault="003046D8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Ο</w:t>
            </w:r>
          </w:p>
        </w:tc>
      </w:tr>
      <w:tr w:rsidR="00F10FBF" w:rsidRPr="00FC0148" w14:paraId="0FFB3270" w14:textId="77777777" w:rsidTr="003046D8">
        <w:trPr>
          <w:jc w:val="center"/>
        </w:trPr>
        <w:tc>
          <w:tcPr>
            <w:tcW w:w="1344" w:type="dxa"/>
            <w:vAlign w:val="bottom"/>
          </w:tcPr>
          <w:p w14:paraId="4B61C020" w14:textId="77777777" w:rsidR="00F10FBF" w:rsidRPr="00FC0148" w:rsidRDefault="00F10FBF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</w:p>
          <w:p w14:paraId="00146B9D" w14:textId="4D09E7F9" w:rsidR="00F10FBF" w:rsidRPr="00FC0148" w:rsidRDefault="0060671C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Ο</w:t>
            </w:r>
          </w:p>
        </w:tc>
        <w:tc>
          <w:tcPr>
            <w:tcW w:w="1418" w:type="dxa"/>
            <w:vAlign w:val="bottom"/>
          </w:tcPr>
          <w:p w14:paraId="2A710D4D" w14:textId="101525A2" w:rsidR="00F10FBF" w:rsidRPr="00FC0148" w:rsidRDefault="008D08A2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Χ</w:t>
            </w:r>
          </w:p>
        </w:tc>
        <w:tc>
          <w:tcPr>
            <w:tcW w:w="1134" w:type="dxa"/>
            <w:vAlign w:val="bottom"/>
          </w:tcPr>
          <w:p w14:paraId="4E17FD58" w14:textId="12C9776E" w:rsidR="00F10FBF" w:rsidRPr="00A01423" w:rsidRDefault="00A01423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Φ</w:t>
            </w:r>
          </w:p>
        </w:tc>
        <w:tc>
          <w:tcPr>
            <w:tcW w:w="1233" w:type="dxa"/>
            <w:vAlign w:val="bottom"/>
          </w:tcPr>
          <w:p w14:paraId="095EED31" w14:textId="117CAD97" w:rsidR="00F10FBF" w:rsidRPr="00FC0148" w:rsidRDefault="008D08A2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Λ</w:t>
            </w:r>
          </w:p>
        </w:tc>
        <w:tc>
          <w:tcPr>
            <w:tcW w:w="1035" w:type="dxa"/>
            <w:vAlign w:val="bottom"/>
          </w:tcPr>
          <w:p w14:paraId="19BE2A93" w14:textId="771C216A" w:rsidR="00F10FBF" w:rsidRPr="00FC0148" w:rsidRDefault="008D08A2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Κ</w:t>
            </w:r>
          </w:p>
        </w:tc>
        <w:tc>
          <w:tcPr>
            <w:tcW w:w="1275" w:type="dxa"/>
            <w:vAlign w:val="bottom"/>
          </w:tcPr>
          <w:p w14:paraId="2F73FE9A" w14:textId="16517A17" w:rsidR="00F10FBF" w:rsidRPr="003046D8" w:rsidRDefault="003046D8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Ρ</w:t>
            </w:r>
          </w:p>
        </w:tc>
      </w:tr>
      <w:tr w:rsidR="00F10FBF" w:rsidRPr="00FC0148" w14:paraId="1010C57A" w14:textId="77777777" w:rsidTr="003046D8">
        <w:trPr>
          <w:jc w:val="center"/>
        </w:trPr>
        <w:tc>
          <w:tcPr>
            <w:tcW w:w="1344" w:type="dxa"/>
            <w:vAlign w:val="bottom"/>
          </w:tcPr>
          <w:p w14:paraId="32CABA05" w14:textId="77777777" w:rsidR="00F10FBF" w:rsidRPr="00FC0148" w:rsidRDefault="00F10FBF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</w:p>
          <w:p w14:paraId="264F28A9" w14:textId="4EC58DB6" w:rsidR="00F10FBF" w:rsidRPr="003046D8" w:rsidRDefault="003046D8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Υ</w:t>
            </w:r>
          </w:p>
        </w:tc>
        <w:tc>
          <w:tcPr>
            <w:tcW w:w="1418" w:type="dxa"/>
            <w:vAlign w:val="bottom"/>
          </w:tcPr>
          <w:p w14:paraId="45D7A2E0" w14:textId="0BDA524B" w:rsidR="00F10FBF" w:rsidRPr="003046D8" w:rsidRDefault="003046D8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Κ</w:t>
            </w:r>
          </w:p>
        </w:tc>
        <w:tc>
          <w:tcPr>
            <w:tcW w:w="1134" w:type="dxa"/>
            <w:vAlign w:val="bottom"/>
          </w:tcPr>
          <w:p w14:paraId="7C905026" w14:textId="134493A0" w:rsidR="00F10FBF" w:rsidRPr="003046D8" w:rsidRDefault="00A01423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Ο</w:t>
            </w:r>
          </w:p>
        </w:tc>
        <w:tc>
          <w:tcPr>
            <w:tcW w:w="1233" w:type="dxa"/>
            <w:vAlign w:val="bottom"/>
          </w:tcPr>
          <w:p w14:paraId="475FCDC5" w14:textId="77777777" w:rsidR="00F10FBF" w:rsidRPr="00FC0148" w:rsidRDefault="00274C65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Ε</w:t>
            </w:r>
          </w:p>
        </w:tc>
        <w:tc>
          <w:tcPr>
            <w:tcW w:w="1035" w:type="dxa"/>
            <w:vAlign w:val="bottom"/>
          </w:tcPr>
          <w:p w14:paraId="4165E418" w14:textId="77777777" w:rsidR="00F10FBF" w:rsidRPr="00FC0148" w:rsidRDefault="00274C65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Μ</w:t>
            </w:r>
          </w:p>
        </w:tc>
        <w:tc>
          <w:tcPr>
            <w:tcW w:w="1275" w:type="dxa"/>
            <w:vAlign w:val="bottom"/>
          </w:tcPr>
          <w:p w14:paraId="7CEC4B46" w14:textId="5193AC2F" w:rsidR="00F10FBF" w:rsidRPr="003046D8" w:rsidRDefault="003046D8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Ε</w:t>
            </w:r>
          </w:p>
        </w:tc>
      </w:tr>
      <w:tr w:rsidR="003046D8" w:rsidRPr="00FC0148" w14:paraId="47995531" w14:textId="77777777" w:rsidTr="003046D8">
        <w:trPr>
          <w:trHeight w:val="1241"/>
          <w:jc w:val="center"/>
        </w:trPr>
        <w:tc>
          <w:tcPr>
            <w:tcW w:w="1344" w:type="dxa"/>
            <w:vAlign w:val="bottom"/>
          </w:tcPr>
          <w:p w14:paraId="3D4B9142" w14:textId="294175F8" w:rsidR="003046D8" w:rsidRPr="003046D8" w:rsidRDefault="003046D8" w:rsidP="003046D8">
            <w:pPr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Λ</w:t>
            </w:r>
          </w:p>
        </w:tc>
        <w:tc>
          <w:tcPr>
            <w:tcW w:w="1418" w:type="dxa"/>
            <w:vAlign w:val="bottom"/>
          </w:tcPr>
          <w:p w14:paraId="1710570A" w14:textId="4F577E57" w:rsidR="003046D8" w:rsidRPr="003046D8" w:rsidRDefault="003046D8" w:rsidP="003046D8">
            <w:pPr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Φ</w:t>
            </w:r>
          </w:p>
        </w:tc>
        <w:tc>
          <w:tcPr>
            <w:tcW w:w="1134" w:type="dxa"/>
            <w:vAlign w:val="bottom"/>
          </w:tcPr>
          <w:p w14:paraId="68E7C7BD" w14:textId="66F3D8DC" w:rsidR="003046D8" w:rsidRPr="003046D8" w:rsidRDefault="003046D8" w:rsidP="003046D8">
            <w:pPr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Σ</w:t>
            </w:r>
          </w:p>
        </w:tc>
        <w:tc>
          <w:tcPr>
            <w:tcW w:w="1233" w:type="dxa"/>
            <w:vAlign w:val="bottom"/>
          </w:tcPr>
          <w:p w14:paraId="1EE684D7" w14:textId="33D3615D" w:rsidR="003046D8" w:rsidRPr="003046D8" w:rsidRDefault="003046D8" w:rsidP="003046D8">
            <w:pPr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Μ</w:t>
            </w:r>
          </w:p>
        </w:tc>
        <w:tc>
          <w:tcPr>
            <w:tcW w:w="1035" w:type="dxa"/>
            <w:vAlign w:val="bottom"/>
          </w:tcPr>
          <w:p w14:paraId="0C82E428" w14:textId="4F4B06C6" w:rsidR="003046D8" w:rsidRPr="003046D8" w:rsidRDefault="003046D8" w:rsidP="003046D8">
            <w:pPr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Π</w:t>
            </w:r>
          </w:p>
        </w:tc>
        <w:tc>
          <w:tcPr>
            <w:tcW w:w="1275" w:type="dxa"/>
            <w:vAlign w:val="bottom"/>
          </w:tcPr>
          <w:p w14:paraId="147780EA" w14:textId="6A96A1E0" w:rsidR="003046D8" w:rsidRPr="003046D8" w:rsidRDefault="003046D8" w:rsidP="003046D8">
            <w:pPr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Μ</w:t>
            </w:r>
          </w:p>
        </w:tc>
      </w:tr>
      <w:tr w:rsidR="003046D8" w:rsidRPr="00FC0148" w14:paraId="5252305C" w14:textId="77777777" w:rsidTr="003046D8">
        <w:trPr>
          <w:trHeight w:val="1283"/>
          <w:jc w:val="center"/>
        </w:trPr>
        <w:tc>
          <w:tcPr>
            <w:tcW w:w="1344" w:type="dxa"/>
            <w:vAlign w:val="bottom"/>
          </w:tcPr>
          <w:p w14:paraId="307D8C70" w14:textId="2FCCF926" w:rsidR="003046D8" w:rsidRDefault="003046D8" w:rsidP="003046D8">
            <w:pPr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Α</w:t>
            </w:r>
          </w:p>
        </w:tc>
        <w:tc>
          <w:tcPr>
            <w:tcW w:w="1418" w:type="dxa"/>
            <w:vAlign w:val="bottom"/>
          </w:tcPr>
          <w:p w14:paraId="5B817E3A" w14:textId="6371A037" w:rsidR="003046D8" w:rsidRPr="003046D8" w:rsidRDefault="003046D8" w:rsidP="003046D8">
            <w:pP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 xml:space="preserve">      Ρ</w:t>
            </w:r>
          </w:p>
        </w:tc>
        <w:tc>
          <w:tcPr>
            <w:tcW w:w="1134" w:type="dxa"/>
            <w:vAlign w:val="bottom"/>
          </w:tcPr>
          <w:p w14:paraId="11D4533C" w14:textId="20E80146" w:rsidR="003046D8" w:rsidRPr="003046D8" w:rsidRDefault="003046D8" w:rsidP="003046D8">
            <w:pPr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Φ</w:t>
            </w:r>
          </w:p>
        </w:tc>
        <w:tc>
          <w:tcPr>
            <w:tcW w:w="1233" w:type="dxa"/>
            <w:vAlign w:val="bottom"/>
          </w:tcPr>
          <w:p w14:paraId="1989E84F" w14:textId="61A88A9F" w:rsidR="003046D8" w:rsidRPr="003046D8" w:rsidRDefault="003046D8" w:rsidP="003046D8">
            <w:pPr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Β</w:t>
            </w:r>
          </w:p>
        </w:tc>
        <w:tc>
          <w:tcPr>
            <w:tcW w:w="1035" w:type="dxa"/>
            <w:vAlign w:val="bottom"/>
          </w:tcPr>
          <w:p w14:paraId="5AA1EB6D" w14:textId="19DADA05" w:rsidR="003046D8" w:rsidRPr="003046D8" w:rsidRDefault="003046D8" w:rsidP="003046D8">
            <w:pPr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Ν</w:t>
            </w:r>
          </w:p>
        </w:tc>
        <w:tc>
          <w:tcPr>
            <w:tcW w:w="1275" w:type="dxa"/>
            <w:vAlign w:val="bottom"/>
          </w:tcPr>
          <w:p w14:paraId="10D18E71" w14:textId="5359F659" w:rsidR="003046D8" w:rsidRPr="003046D8" w:rsidRDefault="003046D8" w:rsidP="003046D8">
            <w:pPr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eastAsia="en-GB"/>
              </w:rPr>
              <w:t>Α</w:t>
            </w:r>
          </w:p>
        </w:tc>
      </w:tr>
      <w:tr w:rsidR="00F10FBF" w:rsidRPr="00FC0148" w14:paraId="5FEDAF73" w14:textId="77777777" w:rsidTr="003046D8">
        <w:trPr>
          <w:jc w:val="center"/>
        </w:trPr>
        <w:tc>
          <w:tcPr>
            <w:tcW w:w="1344" w:type="dxa"/>
            <w:vAlign w:val="bottom"/>
          </w:tcPr>
          <w:p w14:paraId="6E749556" w14:textId="77777777" w:rsidR="00F10FBF" w:rsidRPr="00FC0148" w:rsidRDefault="00F10FBF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</w:p>
          <w:p w14:paraId="0991F10B" w14:textId="3D4C8A80" w:rsidR="00F10FBF" w:rsidRPr="00FC0148" w:rsidRDefault="008D08A2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Φ</w:t>
            </w:r>
          </w:p>
        </w:tc>
        <w:tc>
          <w:tcPr>
            <w:tcW w:w="1418" w:type="dxa"/>
            <w:vAlign w:val="bottom"/>
          </w:tcPr>
          <w:p w14:paraId="3ED8DC95" w14:textId="3C6A25FE" w:rsidR="00F10FBF" w:rsidRPr="00FC0148" w:rsidRDefault="008D08A2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Ο</w:t>
            </w:r>
          </w:p>
        </w:tc>
        <w:tc>
          <w:tcPr>
            <w:tcW w:w="1134" w:type="dxa"/>
            <w:vAlign w:val="bottom"/>
          </w:tcPr>
          <w:p w14:paraId="209312B4" w14:textId="482C0958" w:rsidR="00F10FBF" w:rsidRPr="00FC0148" w:rsidRDefault="008D08A2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Υ</w:t>
            </w:r>
          </w:p>
        </w:tc>
        <w:tc>
          <w:tcPr>
            <w:tcW w:w="1233" w:type="dxa"/>
            <w:vAlign w:val="bottom"/>
          </w:tcPr>
          <w:p w14:paraId="45413D4F" w14:textId="35576B10" w:rsidR="00F10FBF" w:rsidRPr="00FC0148" w:rsidRDefault="008D08A2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Σ</w:t>
            </w:r>
          </w:p>
        </w:tc>
        <w:tc>
          <w:tcPr>
            <w:tcW w:w="1035" w:type="dxa"/>
            <w:vAlign w:val="bottom"/>
          </w:tcPr>
          <w:p w14:paraId="72D9E932" w14:textId="70B4E07B" w:rsidR="00F10FBF" w:rsidRPr="00FC0148" w:rsidRDefault="008D08A2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Τ</w:t>
            </w:r>
          </w:p>
        </w:tc>
        <w:tc>
          <w:tcPr>
            <w:tcW w:w="1275" w:type="dxa"/>
            <w:vAlign w:val="bottom"/>
          </w:tcPr>
          <w:p w14:paraId="2CD419C7" w14:textId="4F4064C7" w:rsidR="00F10FBF" w:rsidRPr="00FC0148" w:rsidRDefault="008D08A2" w:rsidP="003046D8">
            <w:pPr>
              <w:spacing w:after="200" w:line="276" w:lineRule="auto"/>
              <w:jc w:val="center"/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</w:pPr>
            <w:r w:rsidRPr="00FC0148">
              <w:rPr>
                <w:rFonts w:ascii="MariaAvraam" w:eastAsia="MariaAvraam" w:hAnsi="MariaAvraam" w:cs="MariaAvraam"/>
                <w:color w:val="000000"/>
                <w:sz w:val="28"/>
                <w:szCs w:val="28"/>
                <w:lang w:val="en-GB" w:eastAsia="en-GB"/>
              </w:rPr>
              <w:t>Α</w:t>
            </w:r>
          </w:p>
        </w:tc>
      </w:tr>
    </w:tbl>
    <w:p w14:paraId="307855E3" w14:textId="77777777" w:rsidR="002A60E9" w:rsidRDefault="002A60E9" w:rsidP="002A60E9">
      <w:pPr>
        <w:ind w:left="14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3FA26CC5" w14:textId="77777777" w:rsidR="002A60E9" w:rsidRDefault="002A60E9" w:rsidP="002A60E9">
      <w:pPr>
        <w:ind w:left="14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761740D8" w14:textId="0BDDA9D5" w:rsidR="00B56371" w:rsidRPr="002A60E9" w:rsidRDefault="00B56371" w:rsidP="002A60E9">
      <w:pPr>
        <w:pStyle w:val="ListParagraph"/>
        <w:numPr>
          <w:ilvl w:val="0"/>
          <w:numId w:val="2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2A60E9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lastRenderedPageBreak/>
        <w:t xml:space="preserve">Βάζω τις λέξεις στη σωστή σειρά για να σχηματίσω προτάσεις: </w:t>
      </w:r>
    </w:p>
    <w:p w14:paraId="751F947A" w14:textId="6FF14112" w:rsidR="00B56371" w:rsidRDefault="00B56371" w:rsidP="00B56371">
      <w:pPr>
        <w:ind w:left="500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α)</w:t>
      </w:r>
      <w:r w:rsidR="00D86C1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Φοράω εγώ φούστα μια</w:t>
      </w:r>
      <w:r w:rsidRPr="003046D8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.</w:t>
      </w:r>
    </w:p>
    <w:p w14:paraId="57900FD1" w14:textId="77777777" w:rsidR="00B56371" w:rsidRPr="003046D8" w:rsidRDefault="00B56371" w:rsidP="00B56371">
      <w:pPr>
        <w:ind w:left="500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_______________________________________________________</w:t>
      </w:r>
    </w:p>
    <w:p w14:paraId="4CBBBCBC" w14:textId="77777777" w:rsidR="00B56371" w:rsidRPr="003046D8" w:rsidRDefault="00B56371" w:rsidP="00B56371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59446325" w14:textId="77777777" w:rsidR="00B56371" w:rsidRPr="00A01423" w:rsidRDefault="00B56371" w:rsidP="00B56371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β)   </w:t>
      </w:r>
      <w:r w:rsidRP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είναι  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Φανή </w:t>
      </w:r>
      <w:r w:rsidRP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σαλόνι</w:t>
      </w:r>
      <w:r w:rsidRP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.  στο  </w:t>
      </w: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Η</w:t>
      </w:r>
      <w:r w:rsidRPr="00A01423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</w:t>
      </w:r>
    </w:p>
    <w:p w14:paraId="6C392382" w14:textId="544B3565" w:rsidR="002A60E9" w:rsidRPr="002A60E9" w:rsidRDefault="00B56371" w:rsidP="002A60E9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________________________________________________________</w:t>
      </w:r>
    </w:p>
    <w:p w14:paraId="7057E532" w14:textId="7568EFDF" w:rsidR="002A60E9" w:rsidRPr="002A60E9" w:rsidRDefault="002A60E9" w:rsidP="002A60E9">
      <w:pPr>
        <w:pStyle w:val="ListParagraph"/>
        <w:numPr>
          <w:ilvl w:val="0"/>
          <w:numId w:val="2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2A60E9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Ενώνω τη λέξη με τη σωστή εικόνα:</w:t>
      </w:r>
    </w:p>
    <w:p w14:paraId="77009883" w14:textId="77777777" w:rsidR="002A60E9" w:rsidRDefault="002A60E9" w:rsidP="002A60E9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6CE7C26A" w14:textId="77777777" w:rsidR="002A60E9" w:rsidRDefault="002A60E9" w:rsidP="002A60E9">
      <w:pPr>
        <w:pStyle w:val="ListParagraph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7D3F4C">
        <w:rPr>
          <w:rFonts w:ascii="MariaAvraam" w:eastAsia="MariaAvraam" w:hAnsi="MariaAvraam" w:cs="MariaAvraam"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898368" behindDoc="0" locked="0" layoutInCell="1" allowOverlap="1" wp14:anchorId="13503E53" wp14:editId="08739F11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1218092" cy="1114425"/>
            <wp:effectExtent l="0" t="0" r="1270" b="0"/>
            <wp:wrapNone/>
            <wp:docPr id="21" name="Picture 21" descr="E:\KEA\προγραμματισμος\εικονολεξικο\prodimotiki\Ρουχα\images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EA\προγραμματισμος\εικονολεξικο\prodimotiki\Ρουχα\images (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9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148">
        <w:rPr>
          <w:rFonts w:ascii="MariaAvraam" w:eastAsia="MariaAvraam" w:hAnsi="MariaAvraam" w:cs="MariaAvraam"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897344" behindDoc="0" locked="0" layoutInCell="1" allowOverlap="1" wp14:anchorId="56AA0965" wp14:editId="543746B3">
            <wp:simplePos x="0" y="0"/>
            <wp:positionH relativeFrom="column">
              <wp:posOffset>4214495</wp:posOffset>
            </wp:positionH>
            <wp:positionV relativeFrom="paragraph">
              <wp:posOffset>169545</wp:posOffset>
            </wp:positionV>
            <wp:extent cx="1233363" cy="1076325"/>
            <wp:effectExtent l="0" t="0" r="5080" b="0"/>
            <wp:wrapNone/>
            <wp:docPr id="20" name="Picture 20" descr="A picture containing text, stationary, writing implement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stationary, writing implement, penc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6" r="18033"/>
                    <a:stretch/>
                  </pic:blipFill>
                  <pic:spPr bwMode="auto">
                    <a:xfrm>
                      <a:off x="0" y="0"/>
                      <a:ext cx="1233363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A3AD8" w14:textId="77777777" w:rsidR="002A60E9" w:rsidRPr="00B56371" w:rsidRDefault="002A60E9" w:rsidP="002A60E9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02464" behindDoc="0" locked="0" layoutInCell="1" allowOverlap="1" wp14:anchorId="67A02727" wp14:editId="060AF31D">
            <wp:simplePos x="0" y="0"/>
            <wp:positionH relativeFrom="margin">
              <wp:posOffset>-9525</wp:posOffset>
            </wp:positionH>
            <wp:positionV relativeFrom="paragraph">
              <wp:posOffset>2188210</wp:posOffset>
            </wp:positionV>
            <wp:extent cx="1196788" cy="847725"/>
            <wp:effectExtent l="0" t="0" r="3810" b="0"/>
            <wp:wrapNone/>
            <wp:docPr id="65" name="Picture 65" descr="Scarf | Free Images at Clker.com - vector clip art online, royalty free &amp;amp; 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rf | Free Images at Clker.com - vector clip art online, royalty free &amp;amp;  public domai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88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01440" behindDoc="0" locked="0" layoutInCell="1" allowOverlap="1" wp14:anchorId="6D1D613F" wp14:editId="1B289331">
            <wp:simplePos x="0" y="0"/>
            <wp:positionH relativeFrom="margin">
              <wp:posOffset>28575</wp:posOffset>
            </wp:positionH>
            <wp:positionV relativeFrom="paragraph">
              <wp:posOffset>1203960</wp:posOffset>
            </wp:positionV>
            <wp:extent cx="1104900" cy="735876"/>
            <wp:effectExtent l="0" t="0" r="0" b="7620"/>
            <wp:wrapNone/>
            <wp:docPr id="64" name="Picture 64" descr="Mardi gras mask clipart black and white - ClipartFest | Illustration  vectorielle, Masques mardi gras, Carnaval de ven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di gras mask clipart black and white - ClipartFest | Illustration  vectorielle, Masques mardi gras, Carnaval de venis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3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903488" behindDoc="0" locked="0" layoutInCell="1" allowOverlap="1" wp14:anchorId="7EA38874" wp14:editId="62B6B92F">
            <wp:simplePos x="0" y="0"/>
            <wp:positionH relativeFrom="margin">
              <wp:posOffset>4391025</wp:posOffset>
            </wp:positionH>
            <wp:positionV relativeFrom="paragraph">
              <wp:posOffset>3350260</wp:posOffset>
            </wp:positionV>
            <wp:extent cx="971550" cy="1266254"/>
            <wp:effectExtent l="0" t="0" r="0" b="0"/>
            <wp:wrapNone/>
            <wp:docPr id="66" name="Picture 66" descr="How to Draw Spiderman | Spiderman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Draw Spiderman | Spiderman Coloring P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F4C">
        <w:rPr>
          <w:rFonts w:ascii="MariaAvraam" w:eastAsia="MariaAvraam" w:hAnsi="MariaAvraam" w:cs="MariaAvraam"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899392" behindDoc="0" locked="0" layoutInCell="1" allowOverlap="1" wp14:anchorId="16EB2169" wp14:editId="556D6ABF">
            <wp:simplePos x="0" y="0"/>
            <wp:positionH relativeFrom="margin">
              <wp:posOffset>4394200</wp:posOffset>
            </wp:positionH>
            <wp:positionV relativeFrom="paragraph">
              <wp:posOffset>2435860</wp:posOffset>
            </wp:positionV>
            <wp:extent cx="1049564" cy="742950"/>
            <wp:effectExtent l="0" t="0" r="0" b="0"/>
            <wp:wrapNone/>
            <wp:docPr id="22" name="Picture 22" descr="E:\KEA\προγραμματισμος\εικονολεξικο\prodimotiki\Ρουχα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EA\προγραμματισμος\εικονολεξικο\prodimotiki\Ρουχα\downloa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64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91F">
        <w:rPr>
          <w:rFonts w:ascii="MariaAvraam" w:eastAsia="MariaAvraam" w:hAnsi="MariaAvraam" w:cs="MariaAvraam"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900416" behindDoc="0" locked="0" layoutInCell="1" allowOverlap="1" wp14:anchorId="61A504AA" wp14:editId="12B0E173">
            <wp:simplePos x="0" y="0"/>
            <wp:positionH relativeFrom="column">
              <wp:posOffset>4382770</wp:posOffset>
            </wp:positionH>
            <wp:positionV relativeFrom="paragraph">
              <wp:posOffset>1158875</wp:posOffset>
            </wp:positionV>
            <wp:extent cx="1019369" cy="1078865"/>
            <wp:effectExtent l="0" t="0" r="9525" b="6985"/>
            <wp:wrapNone/>
            <wp:docPr id="31" name="Picture 31" descr="E:\KEA\προγραμματισμος\εικονολεξικο\prodimotiki\Ρουχα\1558602302_2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EA\προγραμματισμος\εικονολεξικο\prodimotiki\Ρουχα\1558602302_287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69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148">
        <w:rPr>
          <w:rFonts w:ascii="MariaAvraam" w:eastAsia="MariaAvraam" w:hAnsi="MariaAvraam" w:cs="MariaAvraam"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896320" behindDoc="0" locked="0" layoutInCell="1" allowOverlap="1" wp14:anchorId="26C5BDA3" wp14:editId="0B08ED49">
            <wp:simplePos x="0" y="0"/>
            <wp:positionH relativeFrom="margin">
              <wp:align>left</wp:align>
            </wp:positionH>
            <wp:positionV relativeFrom="paragraph">
              <wp:posOffset>3512185</wp:posOffset>
            </wp:positionV>
            <wp:extent cx="933450" cy="817973"/>
            <wp:effectExtent l="0" t="0" r="0" b="1270"/>
            <wp:wrapNone/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083BF8A" wp14:editId="09580FEA">
                <wp:simplePos x="0" y="0"/>
                <wp:positionH relativeFrom="page">
                  <wp:align>center</wp:align>
                </wp:positionH>
                <wp:positionV relativeFrom="paragraph">
                  <wp:posOffset>435610</wp:posOffset>
                </wp:positionV>
                <wp:extent cx="2019300" cy="4381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38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79798" w14:textId="77777777" w:rsidR="002A60E9" w:rsidRDefault="002A60E9" w:rsidP="002A60E9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φ</w:t>
                            </w:r>
                            <w:r w:rsidRPr="00B56371"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ούστα</w:t>
                            </w:r>
                          </w:p>
                          <w:p w14:paraId="6B7F75B0" w14:textId="77777777" w:rsidR="002A60E9" w:rsidRDefault="002A60E9" w:rsidP="002A60E9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καπέλο</w:t>
                            </w:r>
                          </w:p>
                          <w:p w14:paraId="13D2C81E" w14:textId="77777777" w:rsidR="002A60E9" w:rsidRDefault="002A60E9" w:rsidP="002A60E9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στολή</w:t>
                            </w:r>
                          </w:p>
                          <w:p w14:paraId="1853DF06" w14:textId="77777777" w:rsidR="002A60E9" w:rsidRDefault="002A60E9" w:rsidP="002A60E9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σακάκι</w:t>
                            </w:r>
                          </w:p>
                          <w:p w14:paraId="649F9E87" w14:textId="77777777" w:rsidR="002A60E9" w:rsidRDefault="002A60E9" w:rsidP="002A60E9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μάσκα </w:t>
                            </w:r>
                          </w:p>
                          <w:p w14:paraId="5A918778" w14:textId="77777777" w:rsidR="002A60E9" w:rsidRDefault="002A60E9" w:rsidP="002A60E9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φόρεμα</w:t>
                            </w:r>
                          </w:p>
                          <w:p w14:paraId="1C06EC0D" w14:textId="77777777" w:rsidR="002A60E9" w:rsidRDefault="002A60E9" w:rsidP="002A60E9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πουκάμισο</w:t>
                            </w:r>
                          </w:p>
                          <w:p w14:paraId="509A5FF3" w14:textId="77777777" w:rsidR="002A60E9" w:rsidRDefault="002A60E9" w:rsidP="002A60E9">
                            <w:pPr>
                              <w:spacing w:line="480" w:lineRule="auto"/>
                              <w:jc w:val="center"/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MariaAvraam" w:eastAsia="MariaAvraam" w:hAnsi="MariaAvraam" w:cs="MariaAvraam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κασκόλ</w:t>
                            </w:r>
                          </w:p>
                          <w:p w14:paraId="4D5FD414" w14:textId="77777777" w:rsidR="002A60E9" w:rsidRPr="007D3F4C" w:rsidRDefault="002A60E9" w:rsidP="002A60E9">
                            <w:pPr>
                              <w:spacing w:line="480" w:lineRule="auto"/>
                              <w:jc w:val="center"/>
                              <w:rPr>
                                <w:rFonts w:ascii="Maria" w:hAnsi="Mar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3BF8A" id="Rectangle 7" o:spid="_x0000_s1026" style="position:absolute;margin-left:0;margin-top:34.3pt;width:159pt;height:345pt;z-index:2518952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" fillcolor="white [3212]" stroked="f" strokeweight="2pt">
                <v:textbox>
                  <w:txbxContent>
                    <w:p w14:paraId="2EF79798" w14:textId="77777777" w:rsidR="002A60E9" w:rsidRDefault="002A60E9" w:rsidP="002A60E9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  <w:t>φ</w:t>
                      </w:r>
                      <w:r w:rsidRPr="00B56371"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  <w:t>ούστα</w:t>
                      </w:r>
                    </w:p>
                    <w:p w14:paraId="6B7F75B0" w14:textId="77777777" w:rsidR="002A60E9" w:rsidRDefault="002A60E9" w:rsidP="002A60E9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  <w:t>καπέλο</w:t>
                      </w:r>
                    </w:p>
                    <w:p w14:paraId="13D2C81E" w14:textId="77777777" w:rsidR="002A60E9" w:rsidRDefault="002A60E9" w:rsidP="002A60E9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  <w:t>στολή</w:t>
                      </w:r>
                    </w:p>
                    <w:p w14:paraId="1853DF06" w14:textId="77777777" w:rsidR="002A60E9" w:rsidRDefault="002A60E9" w:rsidP="002A60E9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  <w:t>σακάκι</w:t>
                      </w:r>
                    </w:p>
                    <w:p w14:paraId="649F9E87" w14:textId="77777777" w:rsidR="002A60E9" w:rsidRDefault="002A60E9" w:rsidP="002A60E9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μάσκα </w:t>
                      </w:r>
                    </w:p>
                    <w:p w14:paraId="5A918778" w14:textId="77777777" w:rsidR="002A60E9" w:rsidRDefault="002A60E9" w:rsidP="002A60E9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  <w:t>φόρεμα</w:t>
                      </w:r>
                    </w:p>
                    <w:p w14:paraId="1C06EC0D" w14:textId="77777777" w:rsidR="002A60E9" w:rsidRDefault="002A60E9" w:rsidP="002A60E9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  <w:t>πουκάμισο</w:t>
                      </w:r>
                    </w:p>
                    <w:p w14:paraId="509A5FF3" w14:textId="77777777" w:rsidR="002A60E9" w:rsidRDefault="002A60E9" w:rsidP="002A60E9">
                      <w:pPr>
                        <w:spacing w:line="480" w:lineRule="auto"/>
                        <w:jc w:val="center"/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MariaAvraam" w:eastAsia="MariaAvraam" w:hAnsi="MariaAvraam" w:cs="MariaAvraam"/>
                          <w:color w:val="000000"/>
                          <w:sz w:val="28"/>
                          <w:szCs w:val="28"/>
                          <w:lang w:eastAsia="en-GB"/>
                        </w:rPr>
                        <w:t>κασκόλ</w:t>
                      </w:r>
                    </w:p>
                    <w:p w14:paraId="4D5FD414" w14:textId="77777777" w:rsidR="002A60E9" w:rsidRPr="007D3F4C" w:rsidRDefault="002A60E9" w:rsidP="002A60E9">
                      <w:pPr>
                        <w:spacing w:line="480" w:lineRule="auto"/>
                        <w:jc w:val="center"/>
                        <w:rPr>
                          <w:rFonts w:ascii="Maria" w:hAnsi="Maria" w:hint="eastAsi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65A586" w14:textId="644C5535" w:rsidR="00B56371" w:rsidRDefault="00B56371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5F6DC199" w14:textId="10A8E147" w:rsidR="002A60E9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39D71A57" w14:textId="0C1A4244" w:rsidR="002A60E9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666CE931" w14:textId="7B3AE95E" w:rsidR="002A60E9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1E17C2EC" w14:textId="109D904F" w:rsidR="002A60E9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07B5DF80" w14:textId="674BD8D6" w:rsidR="002A60E9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63CA7171" w14:textId="686EE4E0" w:rsidR="002A60E9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014F43A4" w14:textId="58E28B05" w:rsidR="002A60E9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05FC319D" w14:textId="3707F71A" w:rsidR="002A60E9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479F7A95" w14:textId="4C2E93AC" w:rsidR="002A60E9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31E41CC1" w14:textId="172FE7D7" w:rsidR="002A60E9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23DDE0C6" w14:textId="1204D237" w:rsidR="002A60E9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5E0149FE" w14:textId="72807015" w:rsidR="002A60E9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4458DB87" w14:textId="1FEA944D" w:rsidR="002A60E9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054801AD" w14:textId="36750A10" w:rsidR="002A60E9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430FD4D7" w14:textId="51650B74" w:rsidR="002A60E9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2A728931" w14:textId="4E48F181" w:rsidR="002A60E9" w:rsidRPr="002A60E9" w:rsidRDefault="002A60E9" w:rsidP="002A60E9">
      <w:pPr>
        <w:pStyle w:val="ListParagraph"/>
        <w:numPr>
          <w:ilvl w:val="0"/>
          <w:numId w:val="2"/>
        </w:num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2A60E9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>Μαθαίνω να γράφω σωστά την πρόταση:</w:t>
      </w:r>
    </w:p>
    <w:p w14:paraId="0705DCF1" w14:textId="77777777" w:rsidR="002A60E9" w:rsidRDefault="002A60E9" w:rsidP="002A60E9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06F9CF9D" w14:textId="77777777" w:rsidR="002A60E9" w:rsidRDefault="002A60E9" w:rsidP="002A60E9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 w:rsidRPr="00B56371"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Έλα Φανή μια φούστα και ένα καφέ πουκάμισο. </w:t>
      </w:r>
    </w:p>
    <w:p w14:paraId="389E6725" w14:textId="77777777" w:rsidR="002A60E9" w:rsidRDefault="002A60E9" w:rsidP="002A60E9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________________________________________________________</w:t>
      </w:r>
    </w:p>
    <w:p w14:paraId="2FE7B741" w14:textId="77777777" w:rsidR="002A60E9" w:rsidRDefault="002A60E9" w:rsidP="002A60E9">
      <w:pP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  <w:r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  <w:t xml:space="preserve">      ________________________________________________________</w:t>
      </w:r>
    </w:p>
    <w:p w14:paraId="676E1705" w14:textId="77777777" w:rsidR="002A60E9" w:rsidRDefault="002A60E9" w:rsidP="002A60E9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057615ED" w14:textId="77777777" w:rsidR="002A60E9" w:rsidRDefault="002A60E9" w:rsidP="002A60E9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1E33E949" w14:textId="77777777" w:rsidR="002A60E9" w:rsidRDefault="002A60E9" w:rsidP="002A60E9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4889543C" w14:textId="77777777" w:rsidR="002A60E9" w:rsidRDefault="002A60E9" w:rsidP="002A60E9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p w14:paraId="2C7548B1" w14:textId="77777777" w:rsidR="002A60E9" w:rsidRPr="00B56371" w:rsidRDefault="002A60E9" w:rsidP="00B56371">
      <w:pPr>
        <w:pStyle w:val="ListParagraph"/>
        <w:spacing w:after="160" w:line="259" w:lineRule="auto"/>
        <w:ind w:left="502"/>
        <w:rPr>
          <w:rFonts w:ascii="MariaAvraam" w:eastAsia="MariaAvraam" w:hAnsi="MariaAvraam" w:cs="MariaAvraam"/>
          <w:color w:val="000000"/>
          <w:sz w:val="28"/>
          <w:szCs w:val="28"/>
          <w:lang w:eastAsia="en-GB"/>
        </w:rPr>
      </w:pPr>
    </w:p>
    <w:sectPr w:rsidR="002A60E9" w:rsidRPr="00B56371" w:rsidSect="007C24BF">
      <w:headerReference w:type="default" r:id="rId31"/>
      <w:pgSz w:w="11906" w:h="16838"/>
      <w:pgMar w:top="1440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B988" w14:textId="77777777" w:rsidR="00941005" w:rsidRDefault="00941005" w:rsidP="00D966A7">
      <w:pPr>
        <w:spacing w:after="0" w:line="240" w:lineRule="auto"/>
      </w:pPr>
      <w:r>
        <w:separator/>
      </w:r>
    </w:p>
  </w:endnote>
  <w:endnote w:type="continuationSeparator" w:id="0">
    <w:p w14:paraId="17A1EB87" w14:textId="77777777" w:rsidR="00941005" w:rsidRDefault="00941005" w:rsidP="00D9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Avraam">
    <w:panose1 w:val="020B0604020202020204"/>
    <w:charset w:val="00"/>
    <w:family w:val="auto"/>
    <w:pitch w:val="variable"/>
    <w:sig w:usb0="A00002AF" w:usb1="500078FB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ia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0128" w14:textId="77777777" w:rsidR="00941005" w:rsidRDefault="00941005" w:rsidP="00D966A7">
      <w:pPr>
        <w:spacing w:after="0" w:line="240" w:lineRule="auto"/>
      </w:pPr>
      <w:r>
        <w:separator/>
      </w:r>
    </w:p>
  </w:footnote>
  <w:footnote w:type="continuationSeparator" w:id="0">
    <w:p w14:paraId="2C4110F0" w14:textId="77777777" w:rsidR="00941005" w:rsidRDefault="00941005" w:rsidP="00D9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2BD2" w14:textId="77777777"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u w:val="single"/>
        <w:lang w:eastAsia="en-US"/>
      </w:rPr>
    </w:pPr>
    <w:r>
      <w:rPr>
        <w:rFonts w:eastAsiaTheme="minorHAnsi"/>
        <w:u w:val="single"/>
        <w:lang w:eastAsia="en-US"/>
      </w:rPr>
      <w:t>Τα Γράμματα, Επίπεδο 1</w:t>
    </w:r>
    <w:r w:rsidRPr="00EE3994">
      <w:rPr>
        <w:rFonts w:eastAsiaTheme="minorHAnsi"/>
        <w:u w:val="single"/>
        <w:lang w:eastAsia="en-US"/>
      </w:rPr>
      <w:tab/>
    </w:r>
    <w:r w:rsidRPr="00EE3994">
      <w:rPr>
        <w:rFonts w:eastAsiaTheme="minorHAnsi"/>
        <w:u w:val="single"/>
        <w:lang w:eastAsia="en-US"/>
      </w:rPr>
      <w:tab/>
      <w:t>Κυπριακή Εκπαιδευτική Αποστολή</w:t>
    </w:r>
  </w:p>
  <w:p w14:paraId="1424001E" w14:textId="34DF478C" w:rsidR="00022CF3" w:rsidRPr="00F363B1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lang w:eastAsia="en-US"/>
      </w:rPr>
    </w:pPr>
    <w:r w:rsidRPr="00EE3994">
      <w:rPr>
        <w:rFonts w:eastAsiaTheme="minorHAnsi"/>
        <w:lang w:eastAsia="en-US"/>
      </w:rPr>
      <w:t>Εργασίες</w:t>
    </w:r>
    <w:r>
      <w:rPr>
        <w:rFonts w:eastAsiaTheme="minorHAnsi"/>
        <w:lang w:eastAsia="en-US"/>
      </w:rPr>
      <w:t xml:space="preserve"> για το γράμμα</w:t>
    </w:r>
    <w:r w:rsidR="00F363B1" w:rsidRPr="00F363B1">
      <w:rPr>
        <w:rFonts w:eastAsiaTheme="minorHAnsi"/>
        <w:lang w:eastAsia="en-US"/>
      </w:rPr>
      <w:t xml:space="preserve"> </w:t>
    </w:r>
    <w:proofErr w:type="spellStart"/>
    <w:r w:rsidR="00F363B1">
      <w:rPr>
        <w:rFonts w:eastAsiaTheme="minorHAnsi"/>
        <w:lang w:eastAsia="en-US"/>
      </w:rPr>
      <w:t>Φφ</w:t>
    </w:r>
    <w:proofErr w:type="spellEnd"/>
    <w:r w:rsidR="00B56371">
      <w:rPr>
        <w:rFonts w:eastAsiaTheme="minorHAnsi"/>
        <w:lang w:eastAsia="en-US"/>
      </w:rPr>
      <w:t xml:space="preserve"> και Ου</w:t>
    </w:r>
  </w:p>
  <w:p w14:paraId="442536CC" w14:textId="77777777"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lang w:eastAsia="en-US"/>
      </w:rPr>
    </w:pPr>
  </w:p>
  <w:p w14:paraId="62B3F6EA" w14:textId="77777777" w:rsidR="00022CF3" w:rsidRDefault="00022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1EB6"/>
    <w:multiLevelType w:val="hybridMultilevel"/>
    <w:tmpl w:val="8E98EAD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17CA5"/>
    <w:multiLevelType w:val="hybridMultilevel"/>
    <w:tmpl w:val="8E98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3792F"/>
    <w:multiLevelType w:val="hybridMultilevel"/>
    <w:tmpl w:val="8E98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87F7C"/>
    <w:multiLevelType w:val="hybridMultilevel"/>
    <w:tmpl w:val="8E98EAD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03305"/>
    <w:multiLevelType w:val="hybridMultilevel"/>
    <w:tmpl w:val="8E98EAD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64271"/>
    <w:multiLevelType w:val="hybridMultilevel"/>
    <w:tmpl w:val="DAFEE272"/>
    <w:lvl w:ilvl="0" w:tplc="06C62238">
      <w:start w:val="1"/>
      <w:numFmt w:val="decimal"/>
      <w:lvlText w:val="%1."/>
      <w:lvlJc w:val="left"/>
      <w:pPr>
        <w:ind w:left="500" w:hanging="360"/>
      </w:pPr>
      <w:rPr>
        <w:rFonts w:ascii="Arial" w:eastAsiaTheme="minorEastAsia" w:hAnsi="Arial" w:cs="Arial" w:hint="default"/>
        <w:b/>
        <w:color w:val="auto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638651FF"/>
    <w:multiLevelType w:val="hybridMultilevel"/>
    <w:tmpl w:val="3E42CCF8"/>
    <w:lvl w:ilvl="0" w:tplc="06C62238">
      <w:start w:val="1"/>
      <w:numFmt w:val="decimal"/>
      <w:lvlText w:val="%1."/>
      <w:lvlJc w:val="left"/>
      <w:pPr>
        <w:ind w:left="500" w:hanging="360"/>
      </w:pPr>
      <w:rPr>
        <w:rFonts w:ascii="Arial" w:eastAsiaTheme="minorEastAsia" w:hAnsi="Arial" w:cs="Arial" w:hint="default"/>
        <w:b/>
        <w:color w:val="auto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6D8F4BAA"/>
    <w:multiLevelType w:val="hybridMultilevel"/>
    <w:tmpl w:val="8E98EAD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CE"/>
    <w:rsid w:val="000149DD"/>
    <w:rsid w:val="00015517"/>
    <w:rsid w:val="0002140C"/>
    <w:rsid w:val="00022CF3"/>
    <w:rsid w:val="0003147E"/>
    <w:rsid w:val="000343C9"/>
    <w:rsid w:val="00037D92"/>
    <w:rsid w:val="000520EB"/>
    <w:rsid w:val="00067EBE"/>
    <w:rsid w:val="00070E85"/>
    <w:rsid w:val="00071DF4"/>
    <w:rsid w:val="000B5A2F"/>
    <w:rsid w:val="000C4E49"/>
    <w:rsid w:val="000D2D7E"/>
    <w:rsid w:val="000D3409"/>
    <w:rsid w:val="000F7199"/>
    <w:rsid w:val="00100D08"/>
    <w:rsid w:val="001108BE"/>
    <w:rsid w:val="00117960"/>
    <w:rsid w:val="00117FCF"/>
    <w:rsid w:val="001252CF"/>
    <w:rsid w:val="00130151"/>
    <w:rsid w:val="001500EF"/>
    <w:rsid w:val="00150115"/>
    <w:rsid w:val="00155AB9"/>
    <w:rsid w:val="00157BAF"/>
    <w:rsid w:val="0016325D"/>
    <w:rsid w:val="00181EDB"/>
    <w:rsid w:val="0019055D"/>
    <w:rsid w:val="00196128"/>
    <w:rsid w:val="001C4414"/>
    <w:rsid w:val="001D60AE"/>
    <w:rsid w:val="001F41B5"/>
    <w:rsid w:val="001F6765"/>
    <w:rsid w:val="0022595D"/>
    <w:rsid w:val="00240AB6"/>
    <w:rsid w:val="00243B5B"/>
    <w:rsid w:val="0024414B"/>
    <w:rsid w:val="00253FCA"/>
    <w:rsid w:val="002649A9"/>
    <w:rsid w:val="00274C65"/>
    <w:rsid w:val="00285ADC"/>
    <w:rsid w:val="00293956"/>
    <w:rsid w:val="00294BA8"/>
    <w:rsid w:val="002A2223"/>
    <w:rsid w:val="002A60E9"/>
    <w:rsid w:val="002A76D2"/>
    <w:rsid w:val="002E4A7D"/>
    <w:rsid w:val="002E7B7F"/>
    <w:rsid w:val="002F0329"/>
    <w:rsid w:val="002F0538"/>
    <w:rsid w:val="003046D8"/>
    <w:rsid w:val="00310437"/>
    <w:rsid w:val="00311CA0"/>
    <w:rsid w:val="0033224E"/>
    <w:rsid w:val="0033587A"/>
    <w:rsid w:val="0033734D"/>
    <w:rsid w:val="00342EA8"/>
    <w:rsid w:val="00342FC8"/>
    <w:rsid w:val="0036433A"/>
    <w:rsid w:val="00364C1B"/>
    <w:rsid w:val="003731B7"/>
    <w:rsid w:val="0038284B"/>
    <w:rsid w:val="003C3ABA"/>
    <w:rsid w:val="003C70F9"/>
    <w:rsid w:val="003D0A8B"/>
    <w:rsid w:val="003F1317"/>
    <w:rsid w:val="004012EC"/>
    <w:rsid w:val="0040141F"/>
    <w:rsid w:val="00427FA3"/>
    <w:rsid w:val="00430ED0"/>
    <w:rsid w:val="004715A7"/>
    <w:rsid w:val="00477239"/>
    <w:rsid w:val="004A7E0B"/>
    <w:rsid w:val="004D1C8F"/>
    <w:rsid w:val="004F4F05"/>
    <w:rsid w:val="00501130"/>
    <w:rsid w:val="00510C6F"/>
    <w:rsid w:val="00551BB1"/>
    <w:rsid w:val="00557B32"/>
    <w:rsid w:val="00565FAD"/>
    <w:rsid w:val="00573ABB"/>
    <w:rsid w:val="00587C4D"/>
    <w:rsid w:val="005A6697"/>
    <w:rsid w:val="0060671C"/>
    <w:rsid w:val="006575C2"/>
    <w:rsid w:val="006631A5"/>
    <w:rsid w:val="006D523D"/>
    <w:rsid w:val="006D70B7"/>
    <w:rsid w:val="006D7761"/>
    <w:rsid w:val="006E1B48"/>
    <w:rsid w:val="0070098A"/>
    <w:rsid w:val="007408D8"/>
    <w:rsid w:val="007440A0"/>
    <w:rsid w:val="00745C42"/>
    <w:rsid w:val="00761810"/>
    <w:rsid w:val="007652FB"/>
    <w:rsid w:val="007664AB"/>
    <w:rsid w:val="0077121F"/>
    <w:rsid w:val="007738BD"/>
    <w:rsid w:val="00774DB5"/>
    <w:rsid w:val="00777490"/>
    <w:rsid w:val="00792698"/>
    <w:rsid w:val="007C112E"/>
    <w:rsid w:val="007C24BF"/>
    <w:rsid w:val="007D3F4C"/>
    <w:rsid w:val="007D633F"/>
    <w:rsid w:val="007F5E45"/>
    <w:rsid w:val="00816B09"/>
    <w:rsid w:val="00842373"/>
    <w:rsid w:val="00856045"/>
    <w:rsid w:val="0085653C"/>
    <w:rsid w:val="00872FCD"/>
    <w:rsid w:val="00875A48"/>
    <w:rsid w:val="00896487"/>
    <w:rsid w:val="00896B4C"/>
    <w:rsid w:val="008D08A2"/>
    <w:rsid w:val="008E4C0A"/>
    <w:rsid w:val="00941005"/>
    <w:rsid w:val="00941DAA"/>
    <w:rsid w:val="009574CA"/>
    <w:rsid w:val="009729E1"/>
    <w:rsid w:val="009A3070"/>
    <w:rsid w:val="009C124C"/>
    <w:rsid w:val="009D07FE"/>
    <w:rsid w:val="009E143C"/>
    <w:rsid w:val="009E4F61"/>
    <w:rsid w:val="009F1448"/>
    <w:rsid w:val="009F3E8B"/>
    <w:rsid w:val="009F6B68"/>
    <w:rsid w:val="00A01423"/>
    <w:rsid w:val="00A02AD7"/>
    <w:rsid w:val="00A0568B"/>
    <w:rsid w:val="00A24610"/>
    <w:rsid w:val="00A42D96"/>
    <w:rsid w:val="00A434EC"/>
    <w:rsid w:val="00A77324"/>
    <w:rsid w:val="00AA1505"/>
    <w:rsid w:val="00AB17A2"/>
    <w:rsid w:val="00AC3E24"/>
    <w:rsid w:val="00AD0442"/>
    <w:rsid w:val="00AD219F"/>
    <w:rsid w:val="00AD491F"/>
    <w:rsid w:val="00AE6B9D"/>
    <w:rsid w:val="00AE7B6F"/>
    <w:rsid w:val="00B13AD1"/>
    <w:rsid w:val="00B15564"/>
    <w:rsid w:val="00B50391"/>
    <w:rsid w:val="00B50FE2"/>
    <w:rsid w:val="00B56371"/>
    <w:rsid w:val="00B66BCF"/>
    <w:rsid w:val="00B702F1"/>
    <w:rsid w:val="00B71AFF"/>
    <w:rsid w:val="00BA1C74"/>
    <w:rsid w:val="00BA2574"/>
    <w:rsid w:val="00BA7E9A"/>
    <w:rsid w:val="00BE7F9D"/>
    <w:rsid w:val="00C34D4E"/>
    <w:rsid w:val="00C56DA8"/>
    <w:rsid w:val="00C654E9"/>
    <w:rsid w:val="00C65A2F"/>
    <w:rsid w:val="00C96D68"/>
    <w:rsid w:val="00CA31CD"/>
    <w:rsid w:val="00CB6EB6"/>
    <w:rsid w:val="00CF45D9"/>
    <w:rsid w:val="00D03AE2"/>
    <w:rsid w:val="00D21A0F"/>
    <w:rsid w:val="00D46CA2"/>
    <w:rsid w:val="00D54048"/>
    <w:rsid w:val="00D65929"/>
    <w:rsid w:val="00D745A9"/>
    <w:rsid w:val="00D74ABA"/>
    <w:rsid w:val="00D80AB3"/>
    <w:rsid w:val="00D8213C"/>
    <w:rsid w:val="00D86C11"/>
    <w:rsid w:val="00D966A7"/>
    <w:rsid w:val="00DA58AA"/>
    <w:rsid w:val="00DC5618"/>
    <w:rsid w:val="00DC794F"/>
    <w:rsid w:val="00DD4F38"/>
    <w:rsid w:val="00DF0A81"/>
    <w:rsid w:val="00DF317D"/>
    <w:rsid w:val="00E17223"/>
    <w:rsid w:val="00E47EA4"/>
    <w:rsid w:val="00E64C21"/>
    <w:rsid w:val="00E73C27"/>
    <w:rsid w:val="00E74ED3"/>
    <w:rsid w:val="00EA0FEB"/>
    <w:rsid w:val="00EB26D9"/>
    <w:rsid w:val="00ED106E"/>
    <w:rsid w:val="00ED70CE"/>
    <w:rsid w:val="00EE2C40"/>
    <w:rsid w:val="00EE3994"/>
    <w:rsid w:val="00F07626"/>
    <w:rsid w:val="00F10FBF"/>
    <w:rsid w:val="00F363B1"/>
    <w:rsid w:val="00F462E8"/>
    <w:rsid w:val="00F55D0D"/>
    <w:rsid w:val="00F83A8B"/>
    <w:rsid w:val="00F941B8"/>
    <w:rsid w:val="00F97878"/>
    <w:rsid w:val="00FB2BAB"/>
    <w:rsid w:val="00FC0148"/>
    <w:rsid w:val="00FC2EA5"/>
    <w:rsid w:val="00FD35ED"/>
    <w:rsid w:val="00FD59B1"/>
    <w:rsid w:val="00FE06F5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F5BF"/>
  <w15:docId w15:val="{BF97094D-43D1-4D86-816B-F7F7F7D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53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E40CD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2CDF-2CEB-484F-BC7D-D4348CB1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angari, Androulla</cp:lastModifiedBy>
  <cp:revision>2</cp:revision>
  <dcterms:created xsi:type="dcterms:W3CDTF">2021-11-17T17:26:00Z</dcterms:created>
  <dcterms:modified xsi:type="dcterms:W3CDTF">2021-11-17T17:26:00Z</dcterms:modified>
</cp:coreProperties>
</file>